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46" w:rsidRPr="00113D64" w:rsidRDefault="00087B46" w:rsidP="00207359">
      <w:pPr>
        <w:pStyle w:val="a3"/>
        <w:rPr>
          <w:rFonts w:ascii="Arial" w:hAnsi="Arial" w:cs="Arial"/>
          <w:i/>
          <w:sz w:val="16"/>
          <w:szCs w:val="16"/>
        </w:rPr>
      </w:pPr>
      <w:r w:rsidRPr="00113D64">
        <w:rPr>
          <w:rFonts w:ascii="Arial" w:hAnsi="Arial" w:cs="Arial"/>
          <w:i/>
          <w:sz w:val="16"/>
          <w:szCs w:val="16"/>
        </w:rPr>
        <w:t xml:space="preserve">для </w:t>
      </w:r>
      <w:r w:rsidR="00B54286" w:rsidRPr="00113D64">
        <w:rPr>
          <w:rFonts w:ascii="Arial" w:hAnsi="Arial" w:cs="Arial"/>
          <w:i/>
          <w:sz w:val="16"/>
          <w:szCs w:val="16"/>
        </w:rPr>
        <w:t>обучающихся</w:t>
      </w:r>
      <w:r w:rsidRPr="00113D64">
        <w:rPr>
          <w:rFonts w:ascii="Arial" w:hAnsi="Arial" w:cs="Arial"/>
          <w:i/>
          <w:sz w:val="16"/>
          <w:szCs w:val="16"/>
        </w:rPr>
        <w:t xml:space="preserve"> ВГУ</w:t>
      </w:r>
    </w:p>
    <w:p w:rsidR="00DE5BAC" w:rsidRPr="00113D64" w:rsidRDefault="00087B46" w:rsidP="002073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   </w:t>
      </w:r>
    </w:p>
    <w:p w:rsidR="00087B46" w:rsidRPr="00113D64" w:rsidRDefault="00087B46" w:rsidP="002073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Ректору ФГБОУ ВО «ВГУ»</w:t>
      </w:r>
    </w:p>
    <w:p w:rsidR="00E13F42" w:rsidRPr="00113D64" w:rsidRDefault="00E13F42" w:rsidP="0020735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087B46" w:rsidRPr="00113D64" w:rsidRDefault="00DE5BAC" w:rsidP="002073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</w:t>
      </w:r>
    </w:p>
    <w:p w:rsidR="00087B46" w:rsidRPr="00113D64" w:rsidRDefault="00087B46" w:rsidP="0020735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087B46" w:rsidRPr="00113D64" w:rsidRDefault="00087B46" w:rsidP="002073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обучающегося ______________________</w:t>
      </w:r>
    </w:p>
    <w:p w:rsidR="00087B46" w:rsidRPr="00113D64" w:rsidRDefault="00087B46" w:rsidP="003C5A58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курс, факультет</w:t>
      </w:r>
    </w:p>
    <w:p w:rsidR="00087B46" w:rsidRPr="00113D64" w:rsidRDefault="00087B46" w:rsidP="003C5A58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087B46" w:rsidRPr="00113D64" w:rsidRDefault="00CF6204" w:rsidP="003C5A58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 xml:space="preserve">                                                                            </w:t>
      </w:r>
      <w:r w:rsidR="00087B46" w:rsidRPr="00113D64">
        <w:rPr>
          <w:rFonts w:ascii="Arial" w:hAnsi="Arial" w:cs="Arial"/>
        </w:rPr>
        <w:t>Фамилия</w:t>
      </w:r>
    </w:p>
    <w:p w:rsidR="00087B46" w:rsidRPr="00113D64" w:rsidRDefault="00A34221" w:rsidP="00A34221">
      <w:pPr>
        <w:pStyle w:val="a3"/>
        <w:tabs>
          <w:tab w:val="left" w:pos="3600"/>
          <w:tab w:val="right" w:pos="9780"/>
        </w:tabs>
        <w:rPr>
          <w:rFonts w:ascii="Arial" w:hAnsi="Arial" w:cs="Arial"/>
        </w:rPr>
      </w:pPr>
      <w:r w:rsidRPr="00113D64">
        <w:rPr>
          <w:rFonts w:ascii="Arial" w:hAnsi="Arial" w:cs="Arial"/>
        </w:rPr>
        <w:tab/>
        <w:t xml:space="preserve"> </w:t>
      </w:r>
      <w:r w:rsidRPr="00113D64">
        <w:rPr>
          <w:rFonts w:ascii="Arial" w:hAnsi="Arial" w:cs="Arial"/>
        </w:rPr>
        <w:tab/>
      </w:r>
      <w:r w:rsidR="00087B46" w:rsidRPr="00113D64">
        <w:rPr>
          <w:rFonts w:ascii="Arial" w:hAnsi="Arial" w:cs="Arial"/>
        </w:rPr>
        <w:t>______________________________________</w:t>
      </w:r>
    </w:p>
    <w:p w:rsidR="00087B46" w:rsidRPr="00113D64" w:rsidRDefault="00CF6204" w:rsidP="003C5A58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 xml:space="preserve">                                                                             </w:t>
      </w:r>
      <w:r w:rsidR="00087B46" w:rsidRPr="00113D64">
        <w:rPr>
          <w:rFonts w:ascii="Arial" w:hAnsi="Arial" w:cs="Arial"/>
        </w:rPr>
        <w:t>Имя</w:t>
      </w:r>
    </w:p>
    <w:p w:rsidR="00087B46" w:rsidRPr="00113D64" w:rsidRDefault="00087B46" w:rsidP="003C5A58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087B46" w:rsidRPr="00113D64" w:rsidRDefault="00CF6204" w:rsidP="003C5A58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 xml:space="preserve">                                                                              </w:t>
      </w:r>
      <w:r w:rsidR="00087B46" w:rsidRPr="00113D64">
        <w:rPr>
          <w:rFonts w:ascii="Arial" w:hAnsi="Arial" w:cs="Arial"/>
        </w:rPr>
        <w:t>Отчество</w:t>
      </w:r>
    </w:p>
    <w:p w:rsidR="00087B46" w:rsidRPr="00113D64" w:rsidRDefault="00087B46" w:rsidP="003C5A58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087B46" w:rsidRPr="00113D64" w:rsidRDefault="00087B46" w:rsidP="003C5A58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</w:rPr>
        <w:t>Контактная информация</w:t>
      </w:r>
    </w:p>
    <w:p w:rsidR="00087B46" w:rsidRPr="00113D64" w:rsidRDefault="00087B46" w:rsidP="00207359">
      <w:pPr>
        <w:pStyle w:val="a3"/>
        <w:rPr>
          <w:rFonts w:ascii="Arial" w:hAnsi="Arial" w:cs="Arial"/>
          <w:sz w:val="28"/>
          <w:szCs w:val="28"/>
        </w:rPr>
      </w:pPr>
    </w:p>
    <w:p w:rsidR="00087B46" w:rsidRPr="00113D64" w:rsidRDefault="00087B46" w:rsidP="00CF6204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ЗАЯВЛЕНИЕ</w:t>
      </w:r>
    </w:p>
    <w:p w:rsidR="00087B46" w:rsidRPr="00113D64" w:rsidRDefault="00087B46" w:rsidP="00207359">
      <w:pPr>
        <w:pStyle w:val="a3"/>
        <w:rPr>
          <w:rFonts w:ascii="Arial" w:hAnsi="Arial" w:cs="Arial"/>
          <w:sz w:val="24"/>
          <w:szCs w:val="24"/>
        </w:rPr>
      </w:pPr>
    </w:p>
    <w:p w:rsidR="00087B46" w:rsidRPr="00113D64" w:rsidRDefault="00087B46" w:rsidP="00234FFE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Прошу Вас предоставить мне право прожива</w:t>
      </w:r>
      <w:r w:rsidR="008A18AD" w:rsidRPr="00113D64">
        <w:rPr>
          <w:rFonts w:ascii="Arial" w:hAnsi="Arial" w:cs="Arial"/>
          <w:sz w:val="24"/>
          <w:szCs w:val="24"/>
        </w:rPr>
        <w:t xml:space="preserve">ния в общежитии ВГУ на </w:t>
      </w:r>
      <w:r w:rsidR="0087329B" w:rsidRPr="00113D64">
        <w:rPr>
          <w:rFonts w:ascii="Arial" w:hAnsi="Arial" w:cs="Arial"/>
          <w:sz w:val="24"/>
          <w:szCs w:val="24"/>
        </w:rPr>
        <w:t xml:space="preserve">20____-20____ </w:t>
      </w:r>
      <w:r w:rsidRPr="00113D64">
        <w:rPr>
          <w:rFonts w:ascii="Arial" w:hAnsi="Arial" w:cs="Arial"/>
          <w:sz w:val="24"/>
          <w:szCs w:val="24"/>
        </w:rPr>
        <w:t>учебный год и выделить койко-место в связи с тем, что</w:t>
      </w:r>
      <w:r w:rsidR="00716D02" w:rsidRPr="00113D64">
        <w:rPr>
          <w:rFonts w:ascii="Arial" w:hAnsi="Arial" w:cs="Arial"/>
          <w:sz w:val="24"/>
          <w:szCs w:val="24"/>
        </w:rPr>
        <w:t xml:space="preserve"> я</w:t>
      </w:r>
      <w:r w:rsidRPr="00113D64">
        <w:rPr>
          <w:rFonts w:ascii="Arial" w:hAnsi="Arial" w:cs="Arial"/>
          <w:sz w:val="24"/>
          <w:szCs w:val="24"/>
        </w:rPr>
        <w:t xml:space="preserve"> являюсь иногородним студентом. Оплату и порядок согласно приказов гарантирую. </w:t>
      </w:r>
    </w:p>
    <w:p w:rsidR="00206033" w:rsidRPr="00113D64" w:rsidRDefault="00206033" w:rsidP="00206033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:rsidR="00087B46" w:rsidRPr="00113D64" w:rsidRDefault="00087B46" w:rsidP="002073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Документы прилагаются:</w:t>
      </w:r>
    </w:p>
    <w:p w:rsidR="00087B46" w:rsidRPr="00113D64" w:rsidRDefault="00087B46" w:rsidP="00207359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  <w:sz w:val="28"/>
          <w:szCs w:val="28"/>
        </w:rPr>
        <w:t xml:space="preserve">□ </w:t>
      </w:r>
      <w:r w:rsidRPr="00113D64">
        <w:rPr>
          <w:rFonts w:ascii="Arial" w:hAnsi="Arial" w:cs="Arial"/>
        </w:rPr>
        <w:t>справка из деканата</w:t>
      </w:r>
    </w:p>
    <w:p w:rsidR="00087B46" w:rsidRPr="00113D64" w:rsidRDefault="00087B46" w:rsidP="00207359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  <w:sz w:val="28"/>
          <w:szCs w:val="28"/>
        </w:rPr>
        <w:t xml:space="preserve">□ </w:t>
      </w:r>
      <w:r w:rsidRPr="00113D64">
        <w:rPr>
          <w:rFonts w:ascii="Arial" w:hAnsi="Arial" w:cs="Arial"/>
        </w:rPr>
        <w:t xml:space="preserve">виза </w:t>
      </w:r>
      <w:proofErr w:type="gramStart"/>
      <w:r w:rsidRPr="00113D64">
        <w:rPr>
          <w:rFonts w:ascii="Arial" w:hAnsi="Arial" w:cs="Arial"/>
        </w:rPr>
        <w:t>зав.общежитием</w:t>
      </w:r>
      <w:proofErr w:type="gramEnd"/>
      <w:r w:rsidRPr="00113D64">
        <w:rPr>
          <w:rFonts w:ascii="Arial" w:hAnsi="Arial" w:cs="Arial"/>
        </w:rPr>
        <w:t xml:space="preserve"> (при повторном вселении)</w:t>
      </w:r>
    </w:p>
    <w:p w:rsidR="00087B46" w:rsidRPr="00113D64" w:rsidRDefault="00087B46" w:rsidP="00207359">
      <w:pPr>
        <w:pStyle w:val="a3"/>
        <w:rPr>
          <w:rFonts w:ascii="Arial" w:hAnsi="Arial" w:cs="Arial"/>
          <w:sz w:val="28"/>
          <w:szCs w:val="28"/>
        </w:rPr>
      </w:pPr>
      <w:r w:rsidRPr="00113D64">
        <w:rPr>
          <w:rFonts w:ascii="Arial" w:hAnsi="Arial" w:cs="Arial"/>
          <w:sz w:val="28"/>
          <w:szCs w:val="28"/>
        </w:rPr>
        <w:t xml:space="preserve">□ </w:t>
      </w:r>
      <w:r w:rsidRPr="00113D64">
        <w:rPr>
          <w:rFonts w:ascii="Arial" w:hAnsi="Arial" w:cs="Arial"/>
        </w:rPr>
        <w:t>копия паспорта</w:t>
      </w:r>
      <w:r w:rsidRPr="00113D64">
        <w:rPr>
          <w:rFonts w:ascii="Arial" w:hAnsi="Arial" w:cs="Arial"/>
          <w:sz w:val="28"/>
          <w:szCs w:val="28"/>
        </w:rPr>
        <w:t xml:space="preserve"> </w:t>
      </w:r>
    </w:p>
    <w:p w:rsidR="00087B46" w:rsidRPr="00113D64" w:rsidRDefault="00087B46" w:rsidP="00207359">
      <w:pPr>
        <w:pStyle w:val="a3"/>
        <w:rPr>
          <w:rFonts w:ascii="Arial" w:hAnsi="Arial" w:cs="Arial"/>
          <w:sz w:val="28"/>
          <w:szCs w:val="28"/>
        </w:rPr>
      </w:pPr>
      <w:r w:rsidRPr="00113D64">
        <w:rPr>
          <w:rFonts w:ascii="Arial" w:hAnsi="Arial" w:cs="Arial"/>
          <w:sz w:val="28"/>
          <w:szCs w:val="28"/>
        </w:rPr>
        <w:t xml:space="preserve">□ </w:t>
      </w:r>
      <w:r w:rsidRPr="00113D64">
        <w:rPr>
          <w:rFonts w:ascii="Arial" w:hAnsi="Arial" w:cs="Arial"/>
        </w:rPr>
        <w:t>медицинская</w:t>
      </w:r>
      <w:r w:rsidRPr="00113D64">
        <w:rPr>
          <w:rFonts w:ascii="Arial" w:hAnsi="Arial" w:cs="Arial"/>
          <w:sz w:val="28"/>
          <w:szCs w:val="28"/>
        </w:rPr>
        <w:t xml:space="preserve"> </w:t>
      </w:r>
      <w:r w:rsidRPr="00113D64">
        <w:rPr>
          <w:rFonts w:ascii="Arial" w:hAnsi="Arial" w:cs="Arial"/>
        </w:rPr>
        <w:t>справка</w:t>
      </w:r>
      <w:r w:rsidRPr="00113D64">
        <w:rPr>
          <w:rFonts w:ascii="Arial" w:hAnsi="Arial" w:cs="Arial"/>
          <w:sz w:val="28"/>
          <w:szCs w:val="28"/>
        </w:rPr>
        <w:t xml:space="preserve"> </w:t>
      </w:r>
    </w:p>
    <w:p w:rsidR="00087B46" w:rsidRPr="00113D64" w:rsidRDefault="00087B46" w:rsidP="00207359">
      <w:pPr>
        <w:pStyle w:val="a3"/>
        <w:rPr>
          <w:rFonts w:ascii="Arial" w:hAnsi="Arial" w:cs="Arial"/>
          <w:sz w:val="28"/>
          <w:szCs w:val="28"/>
        </w:rPr>
      </w:pPr>
      <w:r w:rsidRPr="00113D64">
        <w:rPr>
          <w:rFonts w:ascii="Arial" w:hAnsi="Arial" w:cs="Arial"/>
          <w:sz w:val="28"/>
          <w:szCs w:val="28"/>
        </w:rPr>
        <w:t xml:space="preserve">□ </w:t>
      </w:r>
      <w:r w:rsidRPr="00113D64">
        <w:rPr>
          <w:rFonts w:ascii="Arial" w:hAnsi="Arial" w:cs="Arial"/>
        </w:rPr>
        <w:t>справка о льготе</w:t>
      </w:r>
      <w:r w:rsidRPr="00113D64">
        <w:rPr>
          <w:rFonts w:ascii="Arial" w:hAnsi="Arial" w:cs="Arial"/>
          <w:sz w:val="28"/>
          <w:szCs w:val="28"/>
        </w:rPr>
        <w:t xml:space="preserve"> </w:t>
      </w:r>
    </w:p>
    <w:p w:rsidR="00BD110D" w:rsidRPr="00113D64" w:rsidRDefault="00BD110D" w:rsidP="00BD110D">
      <w:pPr>
        <w:pStyle w:val="a3"/>
        <w:rPr>
          <w:rFonts w:ascii="Arial" w:hAnsi="Arial" w:cs="Arial"/>
          <w:sz w:val="28"/>
          <w:szCs w:val="28"/>
        </w:rPr>
      </w:pPr>
      <w:r w:rsidRPr="00113D64">
        <w:rPr>
          <w:rFonts w:ascii="Arial" w:hAnsi="Arial" w:cs="Arial"/>
          <w:sz w:val="28"/>
          <w:szCs w:val="28"/>
        </w:rPr>
        <w:t xml:space="preserve">□ </w:t>
      </w:r>
      <w:r w:rsidRPr="00113D64">
        <w:rPr>
          <w:rFonts w:ascii="Arial" w:hAnsi="Arial" w:cs="Arial"/>
        </w:rPr>
        <w:t xml:space="preserve">согласие </w:t>
      </w:r>
      <w:r w:rsidR="0029474E" w:rsidRPr="00113D64">
        <w:rPr>
          <w:rFonts w:ascii="Arial" w:hAnsi="Arial" w:cs="Arial"/>
        </w:rPr>
        <w:t>на заключение договора найма жилого помещения (для несовершеннолетних)</w:t>
      </w:r>
      <w:r w:rsidRPr="00113D64">
        <w:rPr>
          <w:rFonts w:ascii="Arial" w:hAnsi="Arial" w:cs="Arial"/>
          <w:sz w:val="28"/>
          <w:szCs w:val="28"/>
        </w:rPr>
        <w:t xml:space="preserve"> </w:t>
      </w:r>
    </w:p>
    <w:p w:rsidR="00206033" w:rsidRPr="00113D64" w:rsidRDefault="00206033" w:rsidP="00206033">
      <w:pPr>
        <w:pStyle w:val="a3"/>
      </w:pPr>
    </w:p>
    <w:p w:rsidR="00206033" w:rsidRPr="00113D64" w:rsidRDefault="00206033" w:rsidP="00206033">
      <w:pPr>
        <w:rPr>
          <w:rFonts w:ascii="Arial" w:hAnsi="Arial" w:cs="Arial"/>
          <w:sz w:val="28"/>
          <w:szCs w:val="28"/>
        </w:rPr>
      </w:pPr>
      <w:r w:rsidRPr="00113D64">
        <w:rPr>
          <w:rFonts w:ascii="Arial" w:hAnsi="Arial" w:cs="Arial"/>
        </w:rPr>
        <w:t>«___</w:t>
      </w:r>
      <w:proofErr w:type="gramStart"/>
      <w:r w:rsidRPr="00113D64">
        <w:rPr>
          <w:rFonts w:ascii="Arial" w:hAnsi="Arial" w:cs="Arial"/>
        </w:rPr>
        <w:t>_»_</w:t>
      </w:r>
      <w:proofErr w:type="gramEnd"/>
      <w:r w:rsidRPr="00113D64">
        <w:rPr>
          <w:rFonts w:ascii="Arial" w:hAnsi="Arial" w:cs="Arial"/>
        </w:rPr>
        <w:t>_________20___г.</w:t>
      </w:r>
      <w:r w:rsidRPr="00113D64">
        <w:rPr>
          <w:rFonts w:ascii="Arial" w:hAnsi="Arial" w:cs="Arial"/>
          <w:sz w:val="28"/>
          <w:szCs w:val="28"/>
        </w:rPr>
        <w:t xml:space="preserve">     </w:t>
      </w:r>
      <w:r w:rsidRPr="00113D64">
        <w:rPr>
          <w:rFonts w:ascii="Arial" w:hAnsi="Arial" w:cs="Arial"/>
          <w:sz w:val="28"/>
          <w:szCs w:val="28"/>
        </w:rPr>
        <w:tab/>
      </w:r>
      <w:r w:rsidRPr="00113D64">
        <w:rPr>
          <w:rFonts w:ascii="Arial" w:hAnsi="Arial" w:cs="Arial"/>
        </w:rPr>
        <w:t xml:space="preserve">_________________       </w:t>
      </w:r>
      <w:r w:rsidRPr="00113D64">
        <w:rPr>
          <w:rFonts w:ascii="Arial" w:hAnsi="Arial" w:cs="Arial"/>
          <w:sz w:val="28"/>
          <w:szCs w:val="28"/>
        </w:rPr>
        <w:t xml:space="preserve"> </w:t>
      </w:r>
      <w:r w:rsidR="00C8006A" w:rsidRPr="00113D64">
        <w:rPr>
          <w:rFonts w:ascii="Arial" w:hAnsi="Arial" w:cs="Arial"/>
          <w:sz w:val="28"/>
          <w:szCs w:val="28"/>
        </w:rPr>
        <w:t xml:space="preserve">   </w:t>
      </w:r>
      <w:r w:rsidR="00DE5BAC" w:rsidRPr="00113D64">
        <w:rPr>
          <w:rFonts w:ascii="Arial" w:hAnsi="Arial" w:cs="Arial"/>
          <w:sz w:val="28"/>
          <w:szCs w:val="28"/>
        </w:rPr>
        <w:t xml:space="preserve"> </w:t>
      </w:r>
      <w:r w:rsidRPr="00113D64">
        <w:rPr>
          <w:rFonts w:ascii="Arial" w:hAnsi="Arial" w:cs="Arial"/>
          <w:sz w:val="28"/>
          <w:szCs w:val="28"/>
        </w:rPr>
        <w:tab/>
      </w:r>
      <w:r w:rsidRPr="00113D64">
        <w:rPr>
          <w:rFonts w:ascii="Arial" w:hAnsi="Arial" w:cs="Arial"/>
        </w:rPr>
        <w:t xml:space="preserve">______________________      </w:t>
      </w:r>
    </w:p>
    <w:p w:rsidR="00206033" w:rsidRPr="00113D64" w:rsidRDefault="00206033" w:rsidP="00206033">
      <w:pPr>
        <w:ind w:left="4254"/>
        <w:rPr>
          <w:rFonts w:ascii="Arial" w:hAnsi="Arial" w:cs="Arial"/>
          <w:sz w:val="20"/>
          <w:szCs w:val="20"/>
        </w:rPr>
      </w:pPr>
      <w:r w:rsidRPr="00113D64">
        <w:rPr>
          <w:rFonts w:ascii="Arial" w:hAnsi="Arial" w:cs="Arial"/>
          <w:sz w:val="20"/>
          <w:szCs w:val="20"/>
        </w:rPr>
        <w:t xml:space="preserve">Подпись </w:t>
      </w:r>
      <w:r w:rsidR="00C8006A" w:rsidRPr="00113D64">
        <w:rPr>
          <w:rFonts w:ascii="Arial" w:hAnsi="Arial" w:cs="Arial"/>
          <w:sz w:val="20"/>
          <w:szCs w:val="20"/>
        </w:rPr>
        <w:tab/>
      </w:r>
      <w:r w:rsidR="00C8006A" w:rsidRPr="00113D64">
        <w:rPr>
          <w:rFonts w:ascii="Arial" w:hAnsi="Arial" w:cs="Arial"/>
          <w:sz w:val="20"/>
          <w:szCs w:val="20"/>
        </w:rPr>
        <w:tab/>
      </w:r>
      <w:r w:rsidR="00C8006A" w:rsidRPr="00113D64">
        <w:rPr>
          <w:rFonts w:ascii="Arial" w:hAnsi="Arial" w:cs="Arial"/>
          <w:sz w:val="20"/>
          <w:szCs w:val="20"/>
        </w:rPr>
        <w:tab/>
      </w:r>
      <w:r w:rsidR="00C8006A" w:rsidRPr="00113D64">
        <w:rPr>
          <w:rFonts w:ascii="Arial" w:hAnsi="Arial" w:cs="Arial"/>
          <w:sz w:val="20"/>
          <w:szCs w:val="20"/>
        </w:rPr>
        <w:tab/>
      </w:r>
      <w:r w:rsidRPr="00113D64">
        <w:rPr>
          <w:rFonts w:ascii="Arial" w:hAnsi="Arial" w:cs="Arial"/>
          <w:sz w:val="20"/>
          <w:szCs w:val="20"/>
        </w:rPr>
        <w:t>Ф.И.О. заявителя</w:t>
      </w:r>
    </w:p>
    <w:p w:rsidR="00087B46" w:rsidRPr="00113D64" w:rsidRDefault="00087B46" w:rsidP="00207359">
      <w:pPr>
        <w:pStyle w:val="a3"/>
      </w:pPr>
      <w:r w:rsidRPr="00113D64">
        <w:rPr>
          <w:szCs w:val="16"/>
        </w:rPr>
        <w:tab/>
      </w:r>
      <w:r w:rsidRPr="00113D64">
        <w:rPr>
          <w:szCs w:val="16"/>
        </w:rPr>
        <w:tab/>
      </w:r>
      <w:r w:rsidRPr="00113D64">
        <w:rPr>
          <w:szCs w:val="16"/>
        </w:rPr>
        <w:tab/>
      </w:r>
      <w:r w:rsidRPr="00113D64">
        <w:tab/>
      </w:r>
      <w:r w:rsidRPr="00113D64">
        <w:tab/>
      </w:r>
    </w:p>
    <w:p w:rsidR="006C68B7" w:rsidRPr="00113D64" w:rsidRDefault="006C68B7" w:rsidP="00207359">
      <w:pPr>
        <w:pStyle w:val="a3"/>
      </w:pPr>
    </w:p>
    <w:p w:rsidR="00087B46" w:rsidRPr="00113D64" w:rsidRDefault="00087B46" w:rsidP="00207359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</w:rPr>
        <w:t>Заполняется заведующим общежития</w:t>
      </w:r>
    </w:p>
    <w:p w:rsidR="00087B46" w:rsidRPr="00113D64" w:rsidRDefault="00087B46" w:rsidP="00207359">
      <w:pPr>
        <w:pStyle w:val="a3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4"/>
      </w:tblGrid>
      <w:tr w:rsidR="00113D64" w:rsidRPr="00113D64" w:rsidTr="00B62081">
        <w:tc>
          <w:tcPr>
            <w:tcW w:w="4248" w:type="dxa"/>
          </w:tcPr>
          <w:p w:rsidR="00087B46" w:rsidRPr="00113D64" w:rsidRDefault="00087B46" w:rsidP="00207359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Основа обучения: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бюджетная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платная договорная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</w:tcPr>
          <w:p w:rsidR="00087B46" w:rsidRPr="00113D64" w:rsidRDefault="00087B46" w:rsidP="00207359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Дисциплинарное взыскание: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до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3D64">
              <w:rPr>
                <w:rFonts w:ascii="Arial" w:hAnsi="Arial" w:cs="Arial"/>
              </w:rPr>
              <w:t>«___</w:t>
            </w:r>
            <w:proofErr w:type="gramStart"/>
            <w:r w:rsidRPr="00113D64">
              <w:rPr>
                <w:rFonts w:ascii="Arial" w:hAnsi="Arial" w:cs="Arial"/>
              </w:rPr>
              <w:t>_»_</w:t>
            </w:r>
            <w:proofErr w:type="gramEnd"/>
            <w:r w:rsidRPr="00113D64">
              <w:rPr>
                <w:rFonts w:ascii="Arial" w:hAnsi="Arial" w:cs="Arial"/>
              </w:rPr>
              <w:t>_________20___г.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отсутствует</w:t>
            </w:r>
          </w:p>
        </w:tc>
      </w:tr>
      <w:tr w:rsidR="00113D64" w:rsidRPr="00113D64" w:rsidTr="00B62081">
        <w:tc>
          <w:tcPr>
            <w:tcW w:w="4248" w:type="dxa"/>
          </w:tcPr>
          <w:p w:rsidR="00087B46" w:rsidRPr="00113D64" w:rsidRDefault="00087B46" w:rsidP="00207359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Социальная льгота: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имеется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отсутствует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</w:tcPr>
          <w:p w:rsidR="00087B46" w:rsidRPr="00113D64" w:rsidRDefault="00087B46" w:rsidP="00207359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Категория льготы: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>___________________________________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____________________________________________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</w:rPr>
            </w:pPr>
          </w:p>
        </w:tc>
      </w:tr>
      <w:tr w:rsidR="00113D64" w:rsidRPr="00113D64" w:rsidTr="00B62081">
        <w:tc>
          <w:tcPr>
            <w:tcW w:w="4248" w:type="dxa"/>
          </w:tcPr>
          <w:p w:rsidR="00087B46" w:rsidRPr="00113D64" w:rsidRDefault="00087B46" w:rsidP="00207359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Жилое помещение №________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Общежитие №_________</w:t>
            </w:r>
          </w:p>
        </w:tc>
        <w:tc>
          <w:tcPr>
            <w:tcW w:w="6124" w:type="dxa"/>
          </w:tcPr>
          <w:p w:rsidR="00087B46" w:rsidRPr="00113D64" w:rsidRDefault="00087B46" w:rsidP="00207359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Дата заселения:</w:t>
            </w: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</w:rPr>
              <w:t>«____»__________20___г.</w:t>
            </w:r>
          </w:p>
        </w:tc>
      </w:tr>
      <w:tr w:rsidR="00113D64" w:rsidRPr="00113D64" w:rsidTr="00B62081">
        <w:tc>
          <w:tcPr>
            <w:tcW w:w="10372" w:type="dxa"/>
            <w:gridSpan w:val="2"/>
          </w:tcPr>
          <w:p w:rsidR="00C8006A" w:rsidRPr="00113D64" w:rsidRDefault="00C8006A" w:rsidP="00207359">
            <w:pPr>
              <w:pStyle w:val="a3"/>
              <w:rPr>
                <w:rFonts w:ascii="Arial" w:hAnsi="Arial" w:cs="Arial"/>
              </w:rPr>
            </w:pPr>
          </w:p>
          <w:p w:rsidR="00087B46" w:rsidRPr="00113D64" w:rsidRDefault="00087B46" w:rsidP="00207359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Размер платы за пользование жилым помещением составляет___________</w:t>
            </w:r>
          </w:p>
        </w:tc>
      </w:tr>
    </w:tbl>
    <w:p w:rsidR="00C94D42" w:rsidRPr="00113D64" w:rsidRDefault="00C94D42"/>
    <w:p w:rsidR="003C5A58" w:rsidRPr="00113D64" w:rsidRDefault="003C5A58"/>
    <w:p w:rsidR="00B62081" w:rsidRPr="00113D64" w:rsidRDefault="00B62081" w:rsidP="00B62081">
      <w:pPr>
        <w:rPr>
          <w:rFonts w:ascii="Arial" w:hAnsi="Arial" w:cs="Arial"/>
          <w:i/>
          <w:sz w:val="16"/>
          <w:szCs w:val="16"/>
        </w:rPr>
      </w:pPr>
      <w:r w:rsidRPr="00113D64">
        <w:rPr>
          <w:rFonts w:ascii="Arial" w:hAnsi="Arial" w:cs="Arial"/>
          <w:i/>
          <w:sz w:val="16"/>
          <w:szCs w:val="16"/>
        </w:rPr>
        <w:t xml:space="preserve">для семейных </w:t>
      </w:r>
      <w:r w:rsidR="00B54286" w:rsidRPr="00113D64">
        <w:rPr>
          <w:rFonts w:ascii="Arial" w:hAnsi="Arial" w:cs="Arial"/>
          <w:i/>
          <w:sz w:val="16"/>
          <w:szCs w:val="16"/>
        </w:rPr>
        <w:t>обучающихся</w:t>
      </w:r>
      <w:r w:rsidRPr="00113D64">
        <w:rPr>
          <w:rFonts w:ascii="Arial" w:hAnsi="Arial" w:cs="Arial"/>
          <w:i/>
          <w:sz w:val="16"/>
          <w:szCs w:val="16"/>
        </w:rPr>
        <w:t xml:space="preserve"> 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lastRenderedPageBreak/>
        <w:t xml:space="preserve">   </w:t>
      </w:r>
      <w:r w:rsidRPr="00113D64">
        <w:tab/>
      </w:r>
      <w:r w:rsidRPr="00113D64">
        <w:rPr>
          <w:rFonts w:ascii="Arial" w:hAnsi="Arial" w:cs="Arial"/>
        </w:rPr>
        <w:t>Ректору ФГБОУ ВО «ВГУ»</w:t>
      </w:r>
    </w:p>
    <w:p w:rsidR="00E13F42" w:rsidRPr="00113D64" w:rsidRDefault="00E13F42" w:rsidP="00B62081">
      <w:pPr>
        <w:pStyle w:val="a3"/>
        <w:jc w:val="right"/>
        <w:rPr>
          <w:rFonts w:ascii="Arial" w:hAnsi="Arial" w:cs="Arial"/>
        </w:rPr>
      </w:pPr>
    </w:p>
    <w:p w:rsidR="00B62081" w:rsidRPr="00113D64" w:rsidRDefault="00DE5BAC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</w:t>
      </w:r>
    </w:p>
    <w:p w:rsidR="00B62081" w:rsidRPr="00113D64" w:rsidRDefault="00B62081" w:rsidP="00B62081">
      <w:pPr>
        <w:pStyle w:val="a3"/>
      </w:pP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обучающегося _________________________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курс, факультет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Фамилия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Имя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Отчество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B62081" w:rsidRPr="00113D64" w:rsidRDefault="00B62081" w:rsidP="00B62081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Контактная информация</w:t>
      </w:r>
    </w:p>
    <w:p w:rsidR="00B62081" w:rsidRPr="00113D64" w:rsidRDefault="00B62081" w:rsidP="00B62081">
      <w:pPr>
        <w:pStyle w:val="a3"/>
        <w:rPr>
          <w:sz w:val="28"/>
          <w:szCs w:val="28"/>
        </w:rPr>
      </w:pPr>
    </w:p>
    <w:p w:rsidR="00B62081" w:rsidRPr="00113D64" w:rsidRDefault="00B62081" w:rsidP="00234FFE">
      <w:pPr>
        <w:pStyle w:val="a3"/>
        <w:jc w:val="center"/>
        <w:rPr>
          <w:rFonts w:ascii="Arial" w:hAnsi="Arial" w:cs="Arial"/>
        </w:rPr>
      </w:pPr>
      <w:r w:rsidRPr="00113D64">
        <w:rPr>
          <w:rFonts w:ascii="Arial" w:hAnsi="Arial" w:cs="Arial"/>
        </w:rPr>
        <w:t>ЗАЯВЛЕНИЕ</w:t>
      </w:r>
    </w:p>
    <w:p w:rsidR="00B62081" w:rsidRPr="00113D64" w:rsidRDefault="00B62081" w:rsidP="00B62081">
      <w:pPr>
        <w:pStyle w:val="a3"/>
        <w:rPr>
          <w:rFonts w:ascii="Arial" w:hAnsi="Arial" w:cs="Arial"/>
        </w:rPr>
      </w:pPr>
    </w:p>
    <w:p w:rsidR="00B62081" w:rsidRPr="00113D64" w:rsidRDefault="00B62081" w:rsidP="00234FFE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Прошу Вас предоставить мне и членам мой семьи жилое помеще</w:t>
      </w:r>
      <w:r w:rsidR="008A18AD" w:rsidRPr="00113D64">
        <w:rPr>
          <w:rFonts w:ascii="Arial" w:hAnsi="Arial" w:cs="Arial"/>
          <w:sz w:val="24"/>
          <w:szCs w:val="24"/>
        </w:rPr>
        <w:t xml:space="preserve">ние в общежитии ВГУ на </w:t>
      </w:r>
      <w:r w:rsidR="0087329B" w:rsidRPr="00113D64">
        <w:rPr>
          <w:rFonts w:ascii="Arial" w:hAnsi="Arial" w:cs="Arial"/>
          <w:sz w:val="24"/>
          <w:szCs w:val="24"/>
        </w:rPr>
        <w:t>20____-</w:t>
      </w:r>
      <w:r w:rsidR="00F25130" w:rsidRPr="00113D64">
        <w:rPr>
          <w:rFonts w:ascii="Arial" w:hAnsi="Arial" w:cs="Arial"/>
          <w:sz w:val="24"/>
          <w:szCs w:val="24"/>
        </w:rPr>
        <w:t xml:space="preserve"> </w:t>
      </w:r>
      <w:r w:rsidR="0087329B" w:rsidRPr="00113D64">
        <w:rPr>
          <w:rFonts w:ascii="Arial" w:hAnsi="Arial" w:cs="Arial"/>
          <w:sz w:val="24"/>
          <w:szCs w:val="24"/>
        </w:rPr>
        <w:t xml:space="preserve">20____ </w:t>
      </w:r>
      <w:r w:rsidRPr="00113D64">
        <w:rPr>
          <w:rFonts w:ascii="Arial" w:hAnsi="Arial" w:cs="Arial"/>
          <w:sz w:val="24"/>
          <w:szCs w:val="24"/>
        </w:rPr>
        <w:t>учебный год в связи с тем, что</w:t>
      </w:r>
      <w:r w:rsidR="00632652" w:rsidRPr="00113D64">
        <w:rPr>
          <w:rFonts w:ascii="Arial" w:hAnsi="Arial" w:cs="Arial"/>
          <w:sz w:val="24"/>
          <w:szCs w:val="24"/>
        </w:rPr>
        <w:t xml:space="preserve"> мы</w:t>
      </w:r>
      <w:r w:rsidRPr="00113D64">
        <w:rPr>
          <w:rFonts w:ascii="Arial" w:hAnsi="Arial" w:cs="Arial"/>
          <w:sz w:val="24"/>
          <w:szCs w:val="24"/>
        </w:rPr>
        <w:t xml:space="preserve"> являемся иногородними. Оплату и порядок согласно приказов гарантирую. </w:t>
      </w:r>
    </w:p>
    <w:p w:rsidR="00B62081" w:rsidRPr="00113D64" w:rsidRDefault="00B62081" w:rsidP="00234FFE">
      <w:pPr>
        <w:pStyle w:val="a3"/>
        <w:spacing w:line="276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Документы прилагаются: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справка из деканата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виза </w:t>
      </w:r>
      <w:proofErr w:type="gramStart"/>
      <w:r w:rsidRPr="00113D64">
        <w:rPr>
          <w:rFonts w:ascii="Arial" w:hAnsi="Arial" w:cs="Arial"/>
          <w:sz w:val="24"/>
          <w:szCs w:val="24"/>
        </w:rPr>
        <w:t>зав.общежитием</w:t>
      </w:r>
      <w:proofErr w:type="gramEnd"/>
      <w:r w:rsidRPr="00113D64">
        <w:rPr>
          <w:rFonts w:ascii="Arial" w:hAnsi="Arial" w:cs="Arial"/>
          <w:sz w:val="24"/>
          <w:szCs w:val="24"/>
        </w:rPr>
        <w:t xml:space="preserve"> (при повторном вселении)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копии паспортов всех членов семьи 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свидетельство о заключении брака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свидетельство о рождении ребенка (при наличии) 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медицинская справка 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справка о льготе 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«___</w:t>
      </w:r>
      <w:proofErr w:type="gramStart"/>
      <w:r w:rsidRPr="00113D64">
        <w:rPr>
          <w:rFonts w:ascii="Arial" w:hAnsi="Arial" w:cs="Arial"/>
          <w:sz w:val="24"/>
          <w:szCs w:val="24"/>
        </w:rPr>
        <w:t>_»_</w:t>
      </w:r>
      <w:proofErr w:type="gramEnd"/>
      <w:r w:rsidRPr="00113D64">
        <w:rPr>
          <w:rFonts w:ascii="Arial" w:hAnsi="Arial" w:cs="Arial"/>
          <w:sz w:val="24"/>
          <w:szCs w:val="24"/>
        </w:rPr>
        <w:t xml:space="preserve">_________20___г.     </w:t>
      </w:r>
      <w:r w:rsidRPr="00113D64">
        <w:rPr>
          <w:rFonts w:ascii="Arial" w:hAnsi="Arial" w:cs="Arial"/>
          <w:sz w:val="24"/>
          <w:szCs w:val="24"/>
        </w:rPr>
        <w:tab/>
        <w:t>_____</w:t>
      </w:r>
      <w:r w:rsidR="006805EB" w:rsidRPr="00113D64">
        <w:rPr>
          <w:rFonts w:ascii="Arial" w:hAnsi="Arial" w:cs="Arial"/>
          <w:sz w:val="24"/>
          <w:szCs w:val="24"/>
        </w:rPr>
        <w:t>__________</w:t>
      </w:r>
      <w:r w:rsidRPr="00113D64">
        <w:rPr>
          <w:rFonts w:ascii="Arial" w:hAnsi="Arial" w:cs="Arial"/>
          <w:sz w:val="24"/>
          <w:szCs w:val="24"/>
        </w:rPr>
        <w:t xml:space="preserve">        </w:t>
      </w:r>
      <w:r w:rsidR="007D019C" w:rsidRPr="00113D64">
        <w:rPr>
          <w:rFonts w:ascii="Arial" w:hAnsi="Arial" w:cs="Arial"/>
          <w:sz w:val="24"/>
          <w:szCs w:val="24"/>
        </w:rPr>
        <w:t xml:space="preserve"> </w:t>
      </w:r>
      <w:r w:rsidRPr="00113D64">
        <w:rPr>
          <w:rFonts w:ascii="Arial" w:hAnsi="Arial" w:cs="Arial"/>
          <w:sz w:val="24"/>
          <w:szCs w:val="24"/>
        </w:rPr>
        <w:tab/>
        <w:t xml:space="preserve">______________________      </w:t>
      </w:r>
    </w:p>
    <w:p w:rsidR="00B62081" w:rsidRPr="00113D64" w:rsidRDefault="00F604FD" w:rsidP="00B62081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</w:rPr>
        <w:t xml:space="preserve">                                                  </w:t>
      </w:r>
      <w:r w:rsidR="007D019C" w:rsidRPr="00113D64">
        <w:rPr>
          <w:rFonts w:ascii="Arial" w:hAnsi="Arial" w:cs="Arial"/>
        </w:rPr>
        <w:t xml:space="preserve">      </w:t>
      </w:r>
      <w:r w:rsidR="006805EB" w:rsidRPr="00113D64">
        <w:rPr>
          <w:rFonts w:ascii="Arial" w:hAnsi="Arial" w:cs="Arial"/>
        </w:rPr>
        <w:t xml:space="preserve">      </w:t>
      </w:r>
      <w:r w:rsidR="00B62081" w:rsidRPr="00113D64">
        <w:rPr>
          <w:rFonts w:ascii="Arial" w:hAnsi="Arial" w:cs="Arial"/>
        </w:rPr>
        <w:t xml:space="preserve">Подпись </w:t>
      </w:r>
      <w:r w:rsidRPr="00113D64">
        <w:rPr>
          <w:rFonts w:ascii="Arial" w:hAnsi="Arial" w:cs="Arial"/>
        </w:rPr>
        <w:tab/>
      </w:r>
      <w:r w:rsidRPr="00113D64">
        <w:rPr>
          <w:rFonts w:ascii="Arial" w:hAnsi="Arial" w:cs="Arial"/>
        </w:rPr>
        <w:tab/>
      </w:r>
      <w:r w:rsidRPr="00113D64">
        <w:rPr>
          <w:rFonts w:ascii="Arial" w:hAnsi="Arial" w:cs="Arial"/>
        </w:rPr>
        <w:tab/>
      </w:r>
      <w:r w:rsidRPr="00113D64">
        <w:rPr>
          <w:rFonts w:ascii="Arial" w:hAnsi="Arial" w:cs="Arial"/>
        </w:rPr>
        <w:tab/>
      </w:r>
      <w:r w:rsidR="00B62081" w:rsidRPr="00113D64">
        <w:rPr>
          <w:rFonts w:ascii="Arial" w:hAnsi="Arial" w:cs="Arial"/>
        </w:rPr>
        <w:t>Ф.И.О. заявителя</w:t>
      </w:r>
    </w:p>
    <w:p w:rsidR="00B62081" w:rsidRPr="00113D64" w:rsidRDefault="00B62081" w:rsidP="00B62081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</w:rPr>
        <w:t>Состав семьи:</w:t>
      </w: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20"/>
        <w:gridCol w:w="2160"/>
        <w:gridCol w:w="2344"/>
      </w:tblGrid>
      <w:tr w:rsidR="00113D64" w:rsidRPr="00113D64" w:rsidTr="00996D5C">
        <w:tc>
          <w:tcPr>
            <w:tcW w:w="4248" w:type="dxa"/>
            <w:vAlign w:val="center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13D64">
              <w:rPr>
                <w:rFonts w:ascii="Arial" w:hAnsi="Arial" w:cs="Arial"/>
                <w:sz w:val="20"/>
                <w:szCs w:val="20"/>
              </w:rPr>
              <w:t>Ф.И.О. члена семьи</w:t>
            </w:r>
          </w:p>
        </w:tc>
        <w:tc>
          <w:tcPr>
            <w:tcW w:w="1620" w:type="dxa"/>
            <w:vAlign w:val="center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13D64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2160" w:type="dxa"/>
            <w:vAlign w:val="center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13D64">
              <w:rPr>
                <w:rFonts w:ascii="Arial" w:hAnsi="Arial" w:cs="Arial"/>
                <w:sz w:val="20"/>
                <w:szCs w:val="20"/>
              </w:rPr>
              <w:t>Степень родства</w:t>
            </w:r>
          </w:p>
        </w:tc>
        <w:tc>
          <w:tcPr>
            <w:tcW w:w="2344" w:type="dxa"/>
            <w:vAlign w:val="center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113D64">
              <w:rPr>
                <w:rFonts w:ascii="Arial" w:hAnsi="Arial" w:cs="Arial"/>
                <w:sz w:val="20"/>
                <w:szCs w:val="20"/>
              </w:rPr>
              <w:t>Категория (студент, аспирант, работник и т.п.)</w:t>
            </w:r>
          </w:p>
        </w:tc>
      </w:tr>
      <w:tr w:rsidR="00113D64" w:rsidRPr="00113D64" w:rsidTr="00996D5C">
        <w:tc>
          <w:tcPr>
            <w:tcW w:w="4248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D64" w:rsidRPr="00113D64" w:rsidTr="00996D5C">
        <w:tc>
          <w:tcPr>
            <w:tcW w:w="4248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081" w:rsidRPr="00113D64" w:rsidTr="00996D5C">
        <w:tc>
          <w:tcPr>
            <w:tcW w:w="4248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</w:p>
    <w:p w:rsidR="00B62081" w:rsidRPr="00113D64" w:rsidRDefault="00B62081" w:rsidP="00B62081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Заполняется заведующим общежития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4"/>
      </w:tblGrid>
      <w:tr w:rsidR="00113D64" w:rsidRPr="00113D64" w:rsidTr="00E13F42">
        <w:tc>
          <w:tcPr>
            <w:tcW w:w="4248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Основа обучения: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бюджетная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платная договорная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Дисциплинарное взыскание: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до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3D64">
              <w:rPr>
                <w:rFonts w:ascii="Arial" w:hAnsi="Arial" w:cs="Arial"/>
              </w:rPr>
              <w:t>«___</w:t>
            </w:r>
            <w:proofErr w:type="gramStart"/>
            <w:r w:rsidRPr="00113D64">
              <w:rPr>
                <w:rFonts w:ascii="Arial" w:hAnsi="Arial" w:cs="Arial"/>
              </w:rPr>
              <w:t>_»_</w:t>
            </w:r>
            <w:proofErr w:type="gramEnd"/>
            <w:r w:rsidRPr="00113D64">
              <w:rPr>
                <w:rFonts w:ascii="Arial" w:hAnsi="Arial" w:cs="Arial"/>
              </w:rPr>
              <w:t>_________20___г.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отсутствует</w:t>
            </w:r>
          </w:p>
        </w:tc>
      </w:tr>
      <w:tr w:rsidR="00113D64" w:rsidRPr="00113D64" w:rsidTr="00E13F42">
        <w:tc>
          <w:tcPr>
            <w:tcW w:w="4248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Социальная льгота: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имеется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отсутствует</w:t>
            </w:r>
            <w:r w:rsidRPr="00113D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Категория льготы: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>___________________________________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____________________________________________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</w:rPr>
            </w:pPr>
          </w:p>
        </w:tc>
      </w:tr>
      <w:tr w:rsidR="00113D64" w:rsidRPr="00113D64" w:rsidTr="00E13F42">
        <w:tc>
          <w:tcPr>
            <w:tcW w:w="10372" w:type="dxa"/>
            <w:gridSpan w:val="2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Задолженность за пользование жилым помещением: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 xml:space="preserve">отсутствует 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113D64">
              <w:rPr>
                <w:rFonts w:ascii="Arial" w:hAnsi="Arial" w:cs="Arial"/>
              </w:rPr>
              <w:t>имеется (сумма________________________________________)</w:t>
            </w:r>
          </w:p>
        </w:tc>
      </w:tr>
      <w:tr w:rsidR="00113D64" w:rsidRPr="00113D64" w:rsidTr="00E13F42">
        <w:tc>
          <w:tcPr>
            <w:tcW w:w="4248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Жилое помещение №________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Общежитие №_________</w:t>
            </w:r>
          </w:p>
        </w:tc>
        <w:tc>
          <w:tcPr>
            <w:tcW w:w="6124" w:type="dxa"/>
          </w:tcPr>
          <w:p w:rsidR="00B62081" w:rsidRPr="00113D64" w:rsidRDefault="00B62081" w:rsidP="00B62081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Дата заселения:</w:t>
            </w:r>
          </w:p>
          <w:p w:rsidR="00B62081" w:rsidRPr="00113D64" w:rsidRDefault="00B62081" w:rsidP="00B62081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</w:rPr>
              <w:t>«____»__________20___г.</w:t>
            </w:r>
          </w:p>
        </w:tc>
      </w:tr>
      <w:tr w:rsidR="00113D64" w:rsidRPr="00113D64" w:rsidTr="00E13F42">
        <w:tc>
          <w:tcPr>
            <w:tcW w:w="10372" w:type="dxa"/>
            <w:gridSpan w:val="2"/>
          </w:tcPr>
          <w:p w:rsidR="00B62081" w:rsidRPr="00113D64" w:rsidRDefault="00B62081" w:rsidP="00B62081">
            <w:pPr>
              <w:pStyle w:val="a3"/>
            </w:pPr>
            <w:r w:rsidRPr="00113D64">
              <w:t>Размер платы за пользование жилым помещением составляет___________</w:t>
            </w:r>
          </w:p>
        </w:tc>
      </w:tr>
    </w:tbl>
    <w:p w:rsidR="00E13F42" w:rsidRPr="00113D64" w:rsidRDefault="00E13F42" w:rsidP="00E13F42">
      <w:pPr>
        <w:rPr>
          <w:rFonts w:ascii="Arial" w:hAnsi="Arial" w:cs="Arial"/>
          <w:i/>
          <w:sz w:val="16"/>
          <w:szCs w:val="16"/>
        </w:rPr>
      </w:pPr>
      <w:r w:rsidRPr="00113D64">
        <w:rPr>
          <w:rFonts w:ascii="Arial" w:hAnsi="Arial" w:cs="Arial"/>
          <w:i/>
          <w:sz w:val="16"/>
          <w:szCs w:val="16"/>
        </w:rPr>
        <w:t>для обучающихся других вузов</w:t>
      </w:r>
    </w:p>
    <w:p w:rsidR="00E13F42" w:rsidRPr="00113D64" w:rsidRDefault="00E13F42" w:rsidP="00E13F42">
      <w:pPr>
        <w:rPr>
          <w:rFonts w:ascii="Arial" w:hAnsi="Arial" w:cs="Arial"/>
          <w:i/>
          <w:sz w:val="16"/>
          <w:szCs w:val="16"/>
        </w:rPr>
      </w:pPr>
      <w:r w:rsidRPr="00113D64">
        <w:rPr>
          <w:rFonts w:ascii="Arial" w:hAnsi="Arial" w:cs="Arial"/>
          <w:i/>
          <w:sz w:val="16"/>
          <w:szCs w:val="16"/>
        </w:rPr>
        <w:t>для обучающихся других вузов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lastRenderedPageBreak/>
        <w:t>Ректору ФГБОУ ВО «ВГУ»</w:t>
      </w:r>
    </w:p>
    <w:p w:rsidR="00E13F42" w:rsidRPr="00113D64" w:rsidRDefault="00E13F42" w:rsidP="008B72FE">
      <w:pPr>
        <w:pStyle w:val="a3"/>
        <w:jc w:val="right"/>
        <w:rPr>
          <w:rFonts w:ascii="Arial" w:hAnsi="Arial" w:cs="Arial"/>
        </w:rPr>
      </w:pPr>
    </w:p>
    <w:p w:rsidR="008B72FE" w:rsidRPr="00113D64" w:rsidRDefault="00DE5BAC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</w:t>
      </w:r>
    </w:p>
    <w:p w:rsidR="00E13F42" w:rsidRPr="00113D64" w:rsidRDefault="00E13F42" w:rsidP="008B72FE">
      <w:pPr>
        <w:pStyle w:val="a3"/>
        <w:jc w:val="right"/>
        <w:rPr>
          <w:rFonts w:ascii="Arial" w:hAnsi="Arial" w:cs="Arial"/>
        </w:rPr>
      </w:pP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обучающегося _________________________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курс, факультет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ВУЗ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Фамилия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Имя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Отчество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8B72FE" w:rsidRPr="00113D64" w:rsidRDefault="008B72FE" w:rsidP="008B72FE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Контактная информация</w:t>
      </w:r>
    </w:p>
    <w:p w:rsidR="008B72FE" w:rsidRPr="00113D64" w:rsidRDefault="008B72FE" w:rsidP="008B72FE">
      <w:pPr>
        <w:pStyle w:val="a3"/>
        <w:rPr>
          <w:sz w:val="28"/>
          <w:szCs w:val="28"/>
        </w:rPr>
      </w:pPr>
    </w:p>
    <w:p w:rsidR="008B72FE" w:rsidRPr="00113D64" w:rsidRDefault="008B72FE" w:rsidP="008B72FE">
      <w:pPr>
        <w:pStyle w:val="a3"/>
        <w:rPr>
          <w:sz w:val="28"/>
          <w:szCs w:val="28"/>
        </w:rPr>
      </w:pPr>
    </w:p>
    <w:p w:rsidR="008B72FE" w:rsidRPr="00113D64" w:rsidRDefault="008B72FE" w:rsidP="00EC1DCA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ЗАЯВЛЕНИЕ</w:t>
      </w:r>
    </w:p>
    <w:p w:rsidR="008B72FE" w:rsidRPr="00113D64" w:rsidRDefault="008B72FE" w:rsidP="00EC1DC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65346" w:rsidRPr="00113D64" w:rsidRDefault="008B72FE" w:rsidP="0006534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Прошу Вас предоставить мне право прожива</w:t>
      </w:r>
      <w:r w:rsidR="008A18AD" w:rsidRPr="00113D64">
        <w:rPr>
          <w:rFonts w:ascii="Arial" w:hAnsi="Arial" w:cs="Arial"/>
          <w:sz w:val="24"/>
          <w:szCs w:val="24"/>
        </w:rPr>
        <w:t xml:space="preserve">ния в общежитии ВГУ на </w:t>
      </w:r>
      <w:r w:rsidR="0087329B" w:rsidRPr="00113D64">
        <w:rPr>
          <w:rFonts w:ascii="Arial" w:hAnsi="Arial" w:cs="Arial"/>
          <w:sz w:val="24"/>
          <w:szCs w:val="24"/>
        </w:rPr>
        <w:t xml:space="preserve">20____-20____ </w:t>
      </w:r>
      <w:r w:rsidRPr="00113D64">
        <w:rPr>
          <w:rFonts w:ascii="Arial" w:hAnsi="Arial" w:cs="Arial"/>
          <w:sz w:val="24"/>
          <w:szCs w:val="24"/>
        </w:rPr>
        <w:t xml:space="preserve">учебный год и выделить койко-место в связи с тем, что </w:t>
      </w:r>
      <w:r w:rsidR="00632652" w:rsidRPr="00113D64">
        <w:rPr>
          <w:rFonts w:ascii="Arial" w:hAnsi="Arial" w:cs="Arial"/>
          <w:sz w:val="24"/>
          <w:szCs w:val="24"/>
        </w:rPr>
        <w:t>мой</w:t>
      </w:r>
      <w:r w:rsidRPr="00113D64">
        <w:rPr>
          <w:rFonts w:ascii="Arial" w:hAnsi="Arial" w:cs="Arial"/>
          <w:sz w:val="24"/>
          <w:szCs w:val="24"/>
        </w:rPr>
        <w:t xml:space="preserve"> В</w:t>
      </w:r>
      <w:r w:rsidR="00E13F42" w:rsidRPr="00113D64">
        <w:rPr>
          <w:rFonts w:ascii="Arial" w:hAnsi="Arial" w:cs="Arial"/>
          <w:sz w:val="24"/>
          <w:szCs w:val="24"/>
        </w:rPr>
        <w:t>УЗ</w:t>
      </w:r>
      <w:r w:rsidRPr="00113D64">
        <w:rPr>
          <w:rFonts w:ascii="Arial" w:hAnsi="Arial" w:cs="Arial"/>
          <w:sz w:val="24"/>
          <w:szCs w:val="24"/>
        </w:rPr>
        <w:t xml:space="preserve"> общежития не предоставляет. Оплату и порядок согласно приказов гарантирую.</w:t>
      </w:r>
    </w:p>
    <w:p w:rsidR="008B72FE" w:rsidRPr="00113D64" w:rsidRDefault="008B72FE" w:rsidP="00EC1DC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 </w:t>
      </w:r>
    </w:p>
    <w:p w:rsidR="008B72FE" w:rsidRPr="00113D64" w:rsidRDefault="008B72FE" w:rsidP="00065346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Документы прилагаются:</w:t>
      </w:r>
    </w:p>
    <w:p w:rsidR="008B72FE" w:rsidRPr="00113D64" w:rsidRDefault="008B72FE" w:rsidP="008B72FE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ходатайство от ректора ВУЗа</w:t>
      </w:r>
    </w:p>
    <w:p w:rsidR="008B72FE" w:rsidRPr="00113D64" w:rsidRDefault="008B72FE" w:rsidP="008B72FE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справки из деканата</w:t>
      </w:r>
    </w:p>
    <w:p w:rsidR="008B72FE" w:rsidRPr="00113D64" w:rsidRDefault="008B72FE" w:rsidP="008B72FE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виза </w:t>
      </w:r>
      <w:proofErr w:type="gramStart"/>
      <w:r w:rsidRPr="00113D64">
        <w:rPr>
          <w:rFonts w:ascii="Arial" w:hAnsi="Arial" w:cs="Arial"/>
          <w:sz w:val="24"/>
          <w:szCs w:val="24"/>
        </w:rPr>
        <w:t>зав.общежитием</w:t>
      </w:r>
      <w:proofErr w:type="gramEnd"/>
      <w:r w:rsidRPr="00113D64">
        <w:rPr>
          <w:rFonts w:ascii="Arial" w:hAnsi="Arial" w:cs="Arial"/>
          <w:sz w:val="24"/>
          <w:szCs w:val="24"/>
        </w:rPr>
        <w:t xml:space="preserve"> (при повторном вселении)</w:t>
      </w:r>
    </w:p>
    <w:p w:rsidR="008B72FE" w:rsidRPr="00113D64" w:rsidRDefault="008B72FE" w:rsidP="008B72FE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копии паспортов  </w:t>
      </w:r>
    </w:p>
    <w:p w:rsidR="008B72FE" w:rsidRPr="00113D64" w:rsidRDefault="008B72FE" w:rsidP="008B72FE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медицинская справка </w:t>
      </w:r>
    </w:p>
    <w:p w:rsidR="008B72FE" w:rsidRPr="00113D64" w:rsidRDefault="008B72FE" w:rsidP="008B72FE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справка о льготе </w:t>
      </w:r>
    </w:p>
    <w:p w:rsidR="008B72FE" w:rsidRPr="00113D64" w:rsidRDefault="008B72FE" w:rsidP="008B72FE">
      <w:pPr>
        <w:pStyle w:val="a3"/>
        <w:rPr>
          <w:rFonts w:ascii="Arial" w:hAnsi="Arial" w:cs="Arial"/>
        </w:rPr>
      </w:pPr>
    </w:p>
    <w:p w:rsidR="008B72FE" w:rsidRPr="00113D64" w:rsidRDefault="008B72FE" w:rsidP="008B72FE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</w:rPr>
        <w:t>«___</w:t>
      </w:r>
      <w:proofErr w:type="gramStart"/>
      <w:r w:rsidRPr="00113D64">
        <w:rPr>
          <w:rFonts w:ascii="Arial" w:hAnsi="Arial" w:cs="Arial"/>
        </w:rPr>
        <w:t>_»_</w:t>
      </w:r>
      <w:proofErr w:type="gramEnd"/>
      <w:r w:rsidRPr="00113D64">
        <w:rPr>
          <w:rFonts w:ascii="Arial" w:hAnsi="Arial" w:cs="Arial"/>
        </w:rPr>
        <w:t xml:space="preserve">_________20___г.     </w:t>
      </w:r>
      <w:r w:rsidRPr="00113D64">
        <w:rPr>
          <w:rFonts w:ascii="Arial" w:hAnsi="Arial" w:cs="Arial"/>
        </w:rPr>
        <w:tab/>
        <w:t xml:space="preserve">_________________            </w:t>
      </w:r>
      <w:r w:rsidRPr="00113D64">
        <w:rPr>
          <w:rFonts w:ascii="Arial" w:hAnsi="Arial" w:cs="Arial"/>
        </w:rPr>
        <w:tab/>
        <w:t xml:space="preserve">______________________      </w:t>
      </w:r>
    </w:p>
    <w:p w:rsidR="008B72FE" w:rsidRPr="00113D64" w:rsidRDefault="00EC1DCA" w:rsidP="008B72FE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</w:rPr>
        <w:t xml:space="preserve">                                                                 </w:t>
      </w:r>
      <w:r w:rsidR="008B72FE" w:rsidRPr="00113D64">
        <w:rPr>
          <w:rFonts w:ascii="Arial" w:hAnsi="Arial" w:cs="Arial"/>
        </w:rPr>
        <w:t xml:space="preserve">Подпись </w:t>
      </w:r>
      <w:r w:rsidRPr="00113D64">
        <w:rPr>
          <w:rFonts w:ascii="Arial" w:hAnsi="Arial" w:cs="Arial"/>
        </w:rPr>
        <w:tab/>
      </w:r>
      <w:r w:rsidRPr="00113D64">
        <w:rPr>
          <w:rFonts w:ascii="Arial" w:hAnsi="Arial" w:cs="Arial"/>
        </w:rPr>
        <w:tab/>
      </w:r>
      <w:r w:rsidRPr="00113D64">
        <w:rPr>
          <w:rFonts w:ascii="Arial" w:hAnsi="Arial" w:cs="Arial"/>
        </w:rPr>
        <w:tab/>
      </w:r>
      <w:r w:rsidR="008B72FE" w:rsidRPr="00113D64">
        <w:rPr>
          <w:rFonts w:ascii="Arial" w:hAnsi="Arial" w:cs="Arial"/>
        </w:rPr>
        <w:t>Ф.И.О. заявителя</w:t>
      </w:r>
    </w:p>
    <w:p w:rsidR="008B72FE" w:rsidRPr="00113D64" w:rsidRDefault="008B72FE" w:rsidP="008B72FE">
      <w:pPr>
        <w:pStyle w:val="a3"/>
        <w:rPr>
          <w:rFonts w:ascii="Arial" w:hAnsi="Arial" w:cs="Arial"/>
        </w:rPr>
      </w:pPr>
    </w:p>
    <w:p w:rsidR="008B72FE" w:rsidRPr="00113D64" w:rsidRDefault="008B72FE" w:rsidP="008B72FE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</w:rPr>
        <w:t>Заполняется заведующим общежития</w:t>
      </w:r>
      <w:r w:rsidR="00EC1DCA" w:rsidRPr="00113D64">
        <w:rPr>
          <w:rFonts w:ascii="Arial" w:hAnsi="Arial" w:cs="Arial"/>
        </w:rPr>
        <w:t>:</w:t>
      </w:r>
    </w:p>
    <w:p w:rsidR="008B72FE" w:rsidRPr="00113D64" w:rsidRDefault="008B72FE" w:rsidP="008B72FE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060"/>
        <w:gridCol w:w="3064"/>
      </w:tblGrid>
      <w:tr w:rsidR="00113D64" w:rsidRPr="00113D64" w:rsidTr="00996D5C">
        <w:tc>
          <w:tcPr>
            <w:tcW w:w="4248" w:type="dxa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Основа обучения: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 xml:space="preserve">□ бюджетная 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 xml:space="preserve">□ платная договорная </w:t>
            </w:r>
          </w:p>
        </w:tc>
        <w:tc>
          <w:tcPr>
            <w:tcW w:w="6124" w:type="dxa"/>
            <w:gridSpan w:val="2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Дисциплинарное взыскание: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□ до «___</w:t>
            </w:r>
            <w:proofErr w:type="gramStart"/>
            <w:r w:rsidRPr="00113D64">
              <w:rPr>
                <w:rFonts w:ascii="Arial" w:hAnsi="Arial" w:cs="Arial"/>
              </w:rPr>
              <w:t>_»_</w:t>
            </w:r>
            <w:proofErr w:type="gramEnd"/>
            <w:r w:rsidRPr="00113D64">
              <w:rPr>
                <w:rFonts w:ascii="Arial" w:hAnsi="Arial" w:cs="Arial"/>
              </w:rPr>
              <w:t xml:space="preserve">_________20___г. 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□ отсутствует</w:t>
            </w:r>
          </w:p>
        </w:tc>
      </w:tr>
      <w:tr w:rsidR="00113D64" w:rsidRPr="00113D64" w:rsidTr="00996D5C">
        <w:tc>
          <w:tcPr>
            <w:tcW w:w="4248" w:type="dxa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Социальная льгота: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 xml:space="preserve">□ имеется 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 xml:space="preserve">□ отсутствует </w:t>
            </w:r>
          </w:p>
        </w:tc>
        <w:tc>
          <w:tcPr>
            <w:tcW w:w="6124" w:type="dxa"/>
            <w:gridSpan w:val="2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Категория льготы: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___________________________________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____________________________________________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</w:p>
        </w:tc>
      </w:tr>
      <w:tr w:rsidR="00113D64" w:rsidRPr="00113D64" w:rsidTr="00996D5C">
        <w:tc>
          <w:tcPr>
            <w:tcW w:w="4248" w:type="dxa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Жилое помещение №________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Общежитие №_________</w:t>
            </w:r>
          </w:p>
        </w:tc>
        <w:tc>
          <w:tcPr>
            <w:tcW w:w="6124" w:type="dxa"/>
            <w:gridSpan w:val="2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Дата заселения: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</w:rPr>
              <w:t>«____»__________20___г.</w:t>
            </w:r>
          </w:p>
        </w:tc>
      </w:tr>
      <w:tr w:rsidR="00113D64" w:rsidRPr="00113D64" w:rsidTr="00996D5C">
        <w:tc>
          <w:tcPr>
            <w:tcW w:w="4248" w:type="dxa"/>
            <w:vAlign w:val="center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Ф.И.О. члена семьи</w:t>
            </w:r>
          </w:p>
        </w:tc>
        <w:tc>
          <w:tcPr>
            <w:tcW w:w="3060" w:type="dxa"/>
            <w:vAlign w:val="center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Степень родства</w:t>
            </w:r>
          </w:p>
        </w:tc>
        <w:tc>
          <w:tcPr>
            <w:tcW w:w="3064" w:type="dxa"/>
            <w:vAlign w:val="center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Категория (студент, аспирант, работник и т.п.)</w:t>
            </w:r>
          </w:p>
        </w:tc>
      </w:tr>
      <w:tr w:rsidR="00113D64" w:rsidRPr="00113D64" w:rsidTr="00996D5C">
        <w:tc>
          <w:tcPr>
            <w:tcW w:w="4248" w:type="dxa"/>
            <w:vAlign w:val="center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064" w:type="dxa"/>
            <w:vAlign w:val="center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</w:p>
        </w:tc>
      </w:tr>
      <w:tr w:rsidR="00113D64" w:rsidRPr="00113D64" w:rsidTr="00996D5C">
        <w:trPr>
          <w:trHeight w:val="550"/>
        </w:trPr>
        <w:tc>
          <w:tcPr>
            <w:tcW w:w="10372" w:type="dxa"/>
            <w:gridSpan w:val="3"/>
          </w:tcPr>
          <w:p w:rsidR="008B72FE" w:rsidRPr="00113D64" w:rsidRDefault="008B72FE" w:rsidP="008B72FE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  <w:b/>
              </w:rPr>
              <w:t>Задолженность за пользование жилым помещением: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 xml:space="preserve">□ отсутствует </w:t>
            </w:r>
          </w:p>
          <w:p w:rsidR="008B72FE" w:rsidRPr="00113D64" w:rsidRDefault="008B72FE" w:rsidP="008B72FE">
            <w:pPr>
              <w:pStyle w:val="a3"/>
              <w:rPr>
                <w:rFonts w:ascii="Arial" w:hAnsi="Arial" w:cs="Arial"/>
                <w:b/>
              </w:rPr>
            </w:pPr>
            <w:r w:rsidRPr="00113D64">
              <w:rPr>
                <w:rFonts w:ascii="Arial" w:hAnsi="Arial" w:cs="Arial"/>
              </w:rPr>
              <w:t>□ имеется (сумма________________________________________)</w:t>
            </w:r>
          </w:p>
        </w:tc>
      </w:tr>
      <w:tr w:rsidR="00113D64" w:rsidRPr="00113D64" w:rsidTr="00996D5C">
        <w:tc>
          <w:tcPr>
            <w:tcW w:w="10372" w:type="dxa"/>
            <w:gridSpan w:val="3"/>
          </w:tcPr>
          <w:p w:rsidR="00871EEE" w:rsidRPr="00113D64" w:rsidRDefault="008B72FE" w:rsidP="008B72FE">
            <w:pPr>
              <w:pStyle w:val="a3"/>
              <w:rPr>
                <w:rFonts w:ascii="Arial" w:hAnsi="Arial" w:cs="Arial"/>
              </w:rPr>
            </w:pPr>
            <w:r w:rsidRPr="00113D64">
              <w:rPr>
                <w:rFonts w:ascii="Arial" w:hAnsi="Arial" w:cs="Arial"/>
              </w:rPr>
              <w:t>Размер платы за пользование жилым помещением составляет___________</w:t>
            </w:r>
          </w:p>
        </w:tc>
      </w:tr>
    </w:tbl>
    <w:p w:rsidR="00DE5BAC" w:rsidRPr="00113D64" w:rsidRDefault="00B05759" w:rsidP="00B05759">
      <w:pPr>
        <w:pStyle w:val="a3"/>
        <w:jc w:val="right"/>
      </w:pPr>
      <w:r w:rsidRPr="00113D64">
        <w:t xml:space="preserve">   </w:t>
      </w:r>
      <w:r w:rsidRPr="00113D64">
        <w:tab/>
      </w:r>
    </w:p>
    <w:p w:rsidR="00DE5BAC" w:rsidRPr="00113D64" w:rsidRDefault="00DE5BAC" w:rsidP="00B05759">
      <w:pPr>
        <w:pStyle w:val="a3"/>
        <w:jc w:val="right"/>
      </w:pPr>
    </w:p>
    <w:p w:rsidR="00E13F42" w:rsidRPr="00113D64" w:rsidRDefault="00E13F42" w:rsidP="00E13F42">
      <w:pPr>
        <w:rPr>
          <w:rFonts w:ascii="Arial" w:hAnsi="Arial" w:cs="Arial"/>
          <w:sz w:val="16"/>
          <w:szCs w:val="16"/>
        </w:rPr>
      </w:pPr>
      <w:r w:rsidRPr="00113D64">
        <w:rPr>
          <w:rFonts w:ascii="Arial" w:hAnsi="Arial" w:cs="Arial"/>
          <w:i/>
          <w:sz w:val="16"/>
          <w:szCs w:val="16"/>
        </w:rPr>
        <w:t>для обучающихся ВГУ в общежитие №9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lastRenderedPageBreak/>
        <w:t>Ректору ФГБОУ ВО «ВГУ»</w:t>
      </w:r>
    </w:p>
    <w:p w:rsidR="00E13F42" w:rsidRPr="00113D64" w:rsidRDefault="00E13F42" w:rsidP="00B0575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05759" w:rsidRPr="00113D64" w:rsidRDefault="00DE5BAC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</w:t>
      </w:r>
    </w:p>
    <w:p w:rsidR="00E13F42" w:rsidRPr="00113D64" w:rsidRDefault="00E13F42" w:rsidP="00B0575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обучающегося _________________________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курс, факультет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Фамилия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Имя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Отчество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Контактная информация</w:t>
      </w:r>
    </w:p>
    <w:p w:rsidR="00B05759" w:rsidRPr="00113D64" w:rsidRDefault="00B05759" w:rsidP="00B05759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</w:p>
    <w:p w:rsidR="00B05759" w:rsidRPr="00113D64" w:rsidRDefault="00B05759" w:rsidP="00B05759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ЗАЯВЛЕНИЕ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</w:p>
    <w:p w:rsidR="00B05759" w:rsidRPr="00113D64" w:rsidRDefault="00B05759" w:rsidP="00B81DDF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Прошу Вас предоставить мне право проживани</w:t>
      </w:r>
      <w:r w:rsidR="008A18AD" w:rsidRPr="00113D64">
        <w:rPr>
          <w:rFonts w:ascii="Arial" w:hAnsi="Arial" w:cs="Arial"/>
          <w:sz w:val="24"/>
          <w:szCs w:val="24"/>
        </w:rPr>
        <w:t xml:space="preserve">я в общежитии №9 ВГУ на </w:t>
      </w:r>
      <w:r w:rsidR="0087329B" w:rsidRPr="00113D64">
        <w:rPr>
          <w:rFonts w:ascii="Arial" w:hAnsi="Arial" w:cs="Arial"/>
          <w:sz w:val="24"/>
          <w:szCs w:val="24"/>
        </w:rPr>
        <w:t>20____-20___</w:t>
      </w:r>
      <w:proofErr w:type="gramStart"/>
      <w:r w:rsidR="0087329B" w:rsidRPr="00113D64">
        <w:rPr>
          <w:rFonts w:ascii="Arial" w:hAnsi="Arial" w:cs="Arial"/>
          <w:sz w:val="24"/>
          <w:szCs w:val="24"/>
        </w:rPr>
        <w:t xml:space="preserve">_ </w:t>
      </w:r>
      <w:r w:rsidRPr="00113D64">
        <w:rPr>
          <w:rFonts w:ascii="Arial" w:hAnsi="Arial" w:cs="Arial"/>
          <w:sz w:val="24"/>
          <w:szCs w:val="24"/>
        </w:rPr>
        <w:t xml:space="preserve"> учебный</w:t>
      </w:r>
      <w:proofErr w:type="gramEnd"/>
      <w:r w:rsidRPr="00113D64">
        <w:rPr>
          <w:rFonts w:ascii="Arial" w:hAnsi="Arial" w:cs="Arial"/>
          <w:sz w:val="24"/>
          <w:szCs w:val="24"/>
        </w:rPr>
        <w:t xml:space="preserve"> год и выделить койко-место в связи с тем, что</w:t>
      </w:r>
      <w:r w:rsidR="00632652" w:rsidRPr="00113D64">
        <w:rPr>
          <w:rFonts w:ascii="Arial" w:hAnsi="Arial" w:cs="Arial"/>
          <w:sz w:val="24"/>
          <w:szCs w:val="24"/>
        </w:rPr>
        <w:t xml:space="preserve"> я</w:t>
      </w:r>
      <w:r w:rsidRPr="00113D64">
        <w:rPr>
          <w:rFonts w:ascii="Arial" w:hAnsi="Arial" w:cs="Arial"/>
          <w:sz w:val="24"/>
          <w:szCs w:val="24"/>
        </w:rPr>
        <w:t xml:space="preserve"> являюсь иногородним студентом. Оплату и порядок согласно приказов гарантирую. </w:t>
      </w:r>
    </w:p>
    <w:p w:rsidR="00B81DDF" w:rsidRPr="00113D64" w:rsidRDefault="00B81DDF" w:rsidP="00B81DDF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Документы прилагаются: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справка из деканата или аспирантуры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виза </w:t>
      </w:r>
      <w:proofErr w:type="gramStart"/>
      <w:r w:rsidRPr="00113D64">
        <w:rPr>
          <w:rFonts w:ascii="Arial" w:hAnsi="Arial" w:cs="Arial"/>
          <w:sz w:val="24"/>
          <w:szCs w:val="24"/>
        </w:rPr>
        <w:t>зав.общежитием</w:t>
      </w:r>
      <w:proofErr w:type="gramEnd"/>
      <w:r w:rsidRPr="00113D64">
        <w:rPr>
          <w:rFonts w:ascii="Arial" w:hAnsi="Arial" w:cs="Arial"/>
          <w:sz w:val="24"/>
          <w:szCs w:val="24"/>
        </w:rPr>
        <w:t xml:space="preserve"> (при повторном вселении)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копия паспорта 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копия страниц зачетной книжки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копия документа, подтверждающего получение именной стипендии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ходатайство </w:t>
      </w:r>
      <w:proofErr w:type="gramStart"/>
      <w:r w:rsidRPr="00113D64">
        <w:rPr>
          <w:rFonts w:ascii="Arial" w:hAnsi="Arial" w:cs="Arial"/>
          <w:sz w:val="24"/>
          <w:szCs w:val="24"/>
        </w:rPr>
        <w:t>зав.кафедрой</w:t>
      </w:r>
      <w:proofErr w:type="gramEnd"/>
      <w:r w:rsidRPr="00113D64">
        <w:rPr>
          <w:rFonts w:ascii="Arial" w:hAnsi="Arial" w:cs="Arial"/>
          <w:sz w:val="24"/>
          <w:szCs w:val="24"/>
        </w:rPr>
        <w:t xml:space="preserve"> с перечислением показателей в научно-исследовательской деятельности (в спортивной деятельности для спортсменов)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медицинская справка </w:t>
      </w:r>
    </w:p>
    <w:p w:rsidR="00B81DDF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справка о льготе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 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«___</w:t>
      </w:r>
      <w:proofErr w:type="gramStart"/>
      <w:r w:rsidRPr="00113D64">
        <w:rPr>
          <w:rFonts w:ascii="Arial" w:hAnsi="Arial" w:cs="Arial"/>
          <w:sz w:val="24"/>
          <w:szCs w:val="24"/>
        </w:rPr>
        <w:t>_»_</w:t>
      </w:r>
      <w:proofErr w:type="gramEnd"/>
      <w:r w:rsidRPr="00113D64">
        <w:rPr>
          <w:rFonts w:ascii="Arial" w:hAnsi="Arial" w:cs="Arial"/>
          <w:sz w:val="24"/>
          <w:szCs w:val="24"/>
        </w:rPr>
        <w:t xml:space="preserve">_________20___г.     </w:t>
      </w:r>
      <w:r w:rsidRPr="00113D64">
        <w:rPr>
          <w:rFonts w:ascii="Arial" w:hAnsi="Arial" w:cs="Arial"/>
          <w:sz w:val="24"/>
          <w:szCs w:val="24"/>
        </w:rPr>
        <w:tab/>
        <w:t xml:space="preserve">_________________            </w:t>
      </w:r>
      <w:r w:rsidRPr="00113D64">
        <w:rPr>
          <w:rFonts w:ascii="Arial" w:hAnsi="Arial" w:cs="Arial"/>
          <w:sz w:val="24"/>
          <w:szCs w:val="24"/>
        </w:rPr>
        <w:tab/>
        <w:t xml:space="preserve">______________________      </w:t>
      </w:r>
    </w:p>
    <w:p w:rsidR="00B05759" w:rsidRPr="00113D64" w:rsidRDefault="00B81DDF" w:rsidP="00B05759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</w:rPr>
        <w:t xml:space="preserve">                                                        </w:t>
      </w:r>
      <w:r w:rsidR="00B05759" w:rsidRPr="00113D64">
        <w:rPr>
          <w:rFonts w:ascii="Arial" w:hAnsi="Arial" w:cs="Arial"/>
        </w:rPr>
        <w:t xml:space="preserve">Подпись </w:t>
      </w:r>
      <w:r w:rsidR="00B05759" w:rsidRPr="00113D64">
        <w:rPr>
          <w:rFonts w:ascii="Arial" w:hAnsi="Arial" w:cs="Arial"/>
        </w:rPr>
        <w:tab/>
      </w:r>
      <w:r w:rsidR="00B05759" w:rsidRPr="00113D64">
        <w:rPr>
          <w:rFonts w:ascii="Arial" w:hAnsi="Arial" w:cs="Arial"/>
        </w:rPr>
        <w:tab/>
      </w:r>
      <w:r w:rsidR="00B05759" w:rsidRPr="00113D64">
        <w:rPr>
          <w:rFonts w:ascii="Arial" w:hAnsi="Arial" w:cs="Arial"/>
        </w:rPr>
        <w:tab/>
      </w:r>
      <w:r w:rsidR="00B05759" w:rsidRPr="00113D64">
        <w:rPr>
          <w:rFonts w:ascii="Arial" w:hAnsi="Arial" w:cs="Arial"/>
        </w:rPr>
        <w:tab/>
      </w:r>
      <w:r w:rsidR="00B05759" w:rsidRPr="00113D64">
        <w:rPr>
          <w:rFonts w:ascii="Arial" w:hAnsi="Arial" w:cs="Arial"/>
        </w:rPr>
        <w:tab/>
        <w:t>Ф.И.О. заявителя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Заполняется заведующим общежития</w:t>
      </w:r>
      <w:r w:rsidR="00A876DF" w:rsidRPr="00113D64">
        <w:rPr>
          <w:rFonts w:ascii="Arial" w:hAnsi="Arial" w:cs="Arial"/>
          <w:sz w:val="24"/>
          <w:szCs w:val="24"/>
        </w:rPr>
        <w:t>:</w:t>
      </w:r>
    </w:p>
    <w:p w:rsidR="00B05759" w:rsidRPr="00113D64" w:rsidRDefault="00B05759" w:rsidP="00B05759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124"/>
      </w:tblGrid>
      <w:tr w:rsidR="00113D64" w:rsidRPr="00113D64" w:rsidTr="00996D5C">
        <w:tc>
          <w:tcPr>
            <w:tcW w:w="4248" w:type="dxa"/>
          </w:tcPr>
          <w:p w:rsidR="00B05759" w:rsidRPr="00113D64" w:rsidRDefault="00B05759" w:rsidP="00B057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3D64">
              <w:rPr>
                <w:rFonts w:ascii="Arial" w:hAnsi="Arial" w:cs="Arial"/>
                <w:b/>
                <w:sz w:val="24"/>
                <w:szCs w:val="24"/>
              </w:rPr>
              <w:t>Основа обучения: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 xml:space="preserve">□ бюджетная 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 xml:space="preserve">□ платная договорная </w:t>
            </w:r>
          </w:p>
        </w:tc>
        <w:tc>
          <w:tcPr>
            <w:tcW w:w="6124" w:type="dxa"/>
          </w:tcPr>
          <w:p w:rsidR="00B05759" w:rsidRPr="00113D64" w:rsidRDefault="00B05759" w:rsidP="00B057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3D64">
              <w:rPr>
                <w:rFonts w:ascii="Arial" w:hAnsi="Arial" w:cs="Arial"/>
                <w:b/>
                <w:sz w:val="24"/>
                <w:szCs w:val="24"/>
              </w:rPr>
              <w:t>Дисциплинарное взыскание: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□ до «___</w:t>
            </w:r>
            <w:proofErr w:type="gramStart"/>
            <w:r w:rsidRPr="00113D64">
              <w:rPr>
                <w:rFonts w:ascii="Arial" w:hAnsi="Arial" w:cs="Arial"/>
                <w:sz w:val="24"/>
                <w:szCs w:val="24"/>
              </w:rPr>
              <w:t>_»_</w:t>
            </w:r>
            <w:proofErr w:type="gramEnd"/>
            <w:r w:rsidRPr="00113D64">
              <w:rPr>
                <w:rFonts w:ascii="Arial" w:hAnsi="Arial" w:cs="Arial"/>
                <w:sz w:val="24"/>
                <w:szCs w:val="24"/>
              </w:rPr>
              <w:t xml:space="preserve">_________20___г. 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□ отсутствует</w:t>
            </w:r>
          </w:p>
        </w:tc>
      </w:tr>
      <w:tr w:rsidR="00113D64" w:rsidRPr="00113D64" w:rsidTr="00996D5C">
        <w:tc>
          <w:tcPr>
            <w:tcW w:w="4248" w:type="dxa"/>
          </w:tcPr>
          <w:p w:rsidR="00B05759" w:rsidRPr="00113D64" w:rsidRDefault="00B05759" w:rsidP="00B057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3D64">
              <w:rPr>
                <w:rFonts w:ascii="Arial" w:hAnsi="Arial" w:cs="Arial"/>
                <w:b/>
                <w:sz w:val="24"/>
                <w:szCs w:val="24"/>
              </w:rPr>
              <w:t>Социальная льгота: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 xml:space="preserve">□ имеется 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 xml:space="preserve">□ отсутствует </w:t>
            </w:r>
          </w:p>
        </w:tc>
        <w:tc>
          <w:tcPr>
            <w:tcW w:w="6124" w:type="dxa"/>
          </w:tcPr>
          <w:p w:rsidR="00B05759" w:rsidRPr="00113D64" w:rsidRDefault="00B05759" w:rsidP="00B057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3D64">
              <w:rPr>
                <w:rFonts w:ascii="Arial" w:hAnsi="Arial" w:cs="Arial"/>
                <w:b/>
                <w:sz w:val="24"/>
                <w:szCs w:val="24"/>
              </w:rPr>
              <w:t>Категория льготы: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D64" w:rsidRPr="00113D64" w:rsidTr="00996D5C">
        <w:tc>
          <w:tcPr>
            <w:tcW w:w="4248" w:type="dxa"/>
          </w:tcPr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Жилое помещение №________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Общежитие №_________</w:t>
            </w:r>
          </w:p>
        </w:tc>
        <w:tc>
          <w:tcPr>
            <w:tcW w:w="6124" w:type="dxa"/>
          </w:tcPr>
          <w:p w:rsidR="00B05759" w:rsidRPr="00113D64" w:rsidRDefault="00B05759" w:rsidP="00B057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3D64">
              <w:rPr>
                <w:rFonts w:ascii="Arial" w:hAnsi="Arial" w:cs="Arial"/>
                <w:b/>
                <w:sz w:val="24"/>
                <w:szCs w:val="24"/>
              </w:rPr>
              <w:t>Дата заселения: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«____»__________20___г.</w:t>
            </w:r>
          </w:p>
        </w:tc>
      </w:tr>
      <w:tr w:rsidR="00113D64" w:rsidRPr="00113D64" w:rsidTr="00996D5C">
        <w:tc>
          <w:tcPr>
            <w:tcW w:w="10372" w:type="dxa"/>
            <w:gridSpan w:val="2"/>
          </w:tcPr>
          <w:p w:rsidR="00B05759" w:rsidRPr="00113D64" w:rsidRDefault="00B05759" w:rsidP="00B057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3D64">
              <w:rPr>
                <w:rFonts w:ascii="Arial" w:hAnsi="Arial" w:cs="Arial"/>
                <w:b/>
                <w:sz w:val="24"/>
                <w:szCs w:val="24"/>
              </w:rPr>
              <w:t>Задолженность за пользование жилым помещением: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 xml:space="preserve">□ отсутствует </w:t>
            </w:r>
          </w:p>
          <w:p w:rsidR="00B05759" w:rsidRPr="00113D64" w:rsidRDefault="00B05759" w:rsidP="00B057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□ имеется (сумма________________________________________)</w:t>
            </w:r>
          </w:p>
        </w:tc>
      </w:tr>
      <w:tr w:rsidR="00B05759" w:rsidRPr="00113D64" w:rsidTr="00996D5C">
        <w:tc>
          <w:tcPr>
            <w:tcW w:w="10372" w:type="dxa"/>
            <w:gridSpan w:val="2"/>
          </w:tcPr>
          <w:p w:rsidR="00B05759" w:rsidRPr="00113D64" w:rsidRDefault="00B05759" w:rsidP="00B057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3D64">
              <w:rPr>
                <w:rFonts w:ascii="Arial" w:hAnsi="Arial" w:cs="Arial"/>
                <w:sz w:val="24"/>
                <w:szCs w:val="24"/>
              </w:rPr>
              <w:t>Размер платы за пользование жилым помещением составляет___________</w:t>
            </w:r>
          </w:p>
        </w:tc>
      </w:tr>
    </w:tbl>
    <w:p w:rsidR="00BB7F3F" w:rsidRPr="00113D64" w:rsidRDefault="00BB7F3F" w:rsidP="005240CA">
      <w:pPr>
        <w:rPr>
          <w:rFonts w:ascii="Arial" w:hAnsi="Arial" w:cs="Arial"/>
          <w:i/>
          <w:sz w:val="20"/>
          <w:szCs w:val="20"/>
        </w:rPr>
      </w:pPr>
    </w:p>
    <w:p w:rsidR="005240CA" w:rsidRPr="00113D64" w:rsidRDefault="005240CA" w:rsidP="005240CA">
      <w:pPr>
        <w:rPr>
          <w:rFonts w:ascii="Arial" w:hAnsi="Arial" w:cs="Arial"/>
          <w:i/>
          <w:sz w:val="16"/>
          <w:szCs w:val="16"/>
        </w:rPr>
      </w:pPr>
      <w:r w:rsidRPr="00113D64">
        <w:rPr>
          <w:rFonts w:ascii="Arial" w:hAnsi="Arial" w:cs="Arial"/>
          <w:i/>
          <w:sz w:val="16"/>
          <w:szCs w:val="16"/>
        </w:rPr>
        <w:t>для работников ВГУ</w:t>
      </w:r>
      <w:r w:rsidR="00FE2BAA" w:rsidRPr="00113D64">
        <w:rPr>
          <w:rFonts w:ascii="Arial" w:hAnsi="Arial" w:cs="Arial"/>
          <w:i/>
          <w:sz w:val="16"/>
          <w:szCs w:val="16"/>
        </w:rPr>
        <w:t>,</w:t>
      </w:r>
      <w:r w:rsidR="00390421" w:rsidRPr="00113D64">
        <w:rPr>
          <w:rFonts w:ascii="Arial" w:hAnsi="Arial" w:cs="Arial"/>
          <w:i/>
          <w:sz w:val="16"/>
          <w:szCs w:val="16"/>
        </w:rPr>
        <w:t xml:space="preserve"> аспирантов, ординаторов</w:t>
      </w:r>
      <w:r w:rsidR="00FE2BAA" w:rsidRPr="00113D64">
        <w:rPr>
          <w:rFonts w:ascii="Arial" w:hAnsi="Arial" w:cs="Arial"/>
          <w:i/>
          <w:sz w:val="16"/>
          <w:szCs w:val="16"/>
        </w:rPr>
        <w:t xml:space="preserve"> </w:t>
      </w:r>
    </w:p>
    <w:p w:rsidR="005240CA" w:rsidRPr="00113D64" w:rsidRDefault="005240CA" w:rsidP="005240CA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lastRenderedPageBreak/>
        <w:t xml:space="preserve">   </w:t>
      </w:r>
      <w:r w:rsidRPr="00113D64">
        <w:rPr>
          <w:rFonts w:ascii="Arial" w:hAnsi="Arial" w:cs="Arial"/>
          <w:sz w:val="24"/>
          <w:szCs w:val="24"/>
        </w:rPr>
        <w:tab/>
        <w:t>Ректору ФГБОУ ВО «ВГУ»</w:t>
      </w:r>
    </w:p>
    <w:p w:rsidR="00E13F42" w:rsidRPr="00113D64" w:rsidRDefault="00E13F42" w:rsidP="005240C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240CA" w:rsidRPr="00113D64" w:rsidRDefault="00DE5BAC" w:rsidP="005240CA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</w:t>
      </w:r>
    </w:p>
    <w:p w:rsidR="00E13F42" w:rsidRPr="00113D64" w:rsidRDefault="0087329B" w:rsidP="0087329B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 </w:t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  <w:t xml:space="preserve">            </w:t>
      </w:r>
    </w:p>
    <w:p w:rsidR="005240CA" w:rsidRPr="00113D64" w:rsidRDefault="00E13F42" w:rsidP="0087329B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5240CA" w:rsidRPr="00113D64">
        <w:rPr>
          <w:rFonts w:ascii="Arial" w:hAnsi="Arial" w:cs="Arial"/>
          <w:sz w:val="24"/>
          <w:szCs w:val="24"/>
        </w:rPr>
        <w:t>______________________________</w:t>
      </w:r>
      <w:r w:rsidR="0087329B" w:rsidRPr="00113D64">
        <w:rPr>
          <w:rFonts w:ascii="Arial" w:hAnsi="Arial" w:cs="Arial"/>
          <w:sz w:val="24"/>
          <w:szCs w:val="24"/>
        </w:rPr>
        <w:t>_____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подразделение (</w:t>
      </w:r>
      <w:r w:rsidR="0087329B" w:rsidRPr="00113D64">
        <w:rPr>
          <w:rFonts w:ascii="Arial" w:hAnsi="Arial" w:cs="Arial"/>
        </w:rPr>
        <w:t>факультет</w:t>
      </w:r>
      <w:r w:rsidRPr="00113D64">
        <w:rPr>
          <w:rFonts w:ascii="Arial" w:hAnsi="Arial" w:cs="Arial"/>
        </w:rPr>
        <w:t xml:space="preserve">) 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Фамилия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Имя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Отчество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</w:rPr>
      </w:pPr>
      <w:r w:rsidRPr="00113D64">
        <w:rPr>
          <w:rFonts w:ascii="Arial" w:hAnsi="Arial" w:cs="Arial"/>
        </w:rPr>
        <w:t>______________________________________</w:t>
      </w:r>
    </w:p>
    <w:p w:rsidR="005240CA" w:rsidRPr="00113D64" w:rsidRDefault="005240CA" w:rsidP="0087329B">
      <w:pPr>
        <w:pStyle w:val="a3"/>
        <w:jc w:val="right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</w:rPr>
        <w:t>Контактная информация</w:t>
      </w:r>
    </w:p>
    <w:p w:rsidR="0087329B" w:rsidRPr="00113D64" w:rsidRDefault="0087329B" w:rsidP="00AC40D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240CA" w:rsidRPr="00113D64" w:rsidRDefault="005240CA" w:rsidP="00AC40D5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ЗАЯВЛЕНИЕ</w:t>
      </w:r>
    </w:p>
    <w:p w:rsidR="005240CA" w:rsidRPr="00113D64" w:rsidRDefault="005240CA" w:rsidP="000F36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C40D5" w:rsidRPr="00113D64" w:rsidRDefault="005240CA" w:rsidP="000F36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Прошу Вас предоставить мне жилое помещение (койко-мес</w:t>
      </w:r>
      <w:r w:rsidR="008A18AD" w:rsidRPr="00113D64">
        <w:rPr>
          <w:rFonts w:ascii="Arial" w:hAnsi="Arial" w:cs="Arial"/>
          <w:sz w:val="24"/>
          <w:szCs w:val="24"/>
        </w:rPr>
        <w:t xml:space="preserve">то) в общежитии ВГУ на </w:t>
      </w:r>
      <w:r w:rsidR="007F3706" w:rsidRPr="00113D64">
        <w:rPr>
          <w:rFonts w:ascii="Arial" w:hAnsi="Arial" w:cs="Arial"/>
          <w:sz w:val="24"/>
          <w:szCs w:val="24"/>
        </w:rPr>
        <w:t>20</w:t>
      </w:r>
      <w:r w:rsidR="00A01AFF" w:rsidRPr="00113D64">
        <w:rPr>
          <w:rFonts w:ascii="Arial" w:hAnsi="Arial" w:cs="Arial"/>
          <w:sz w:val="24"/>
          <w:szCs w:val="24"/>
        </w:rPr>
        <w:t>____</w:t>
      </w:r>
      <w:r w:rsidR="007F3706" w:rsidRPr="00113D64">
        <w:rPr>
          <w:rFonts w:ascii="Arial" w:hAnsi="Arial" w:cs="Arial"/>
          <w:sz w:val="24"/>
          <w:szCs w:val="24"/>
        </w:rPr>
        <w:t>-</w:t>
      </w:r>
      <w:r w:rsidR="00F25130" w:rsidRPr="00113D64">
        <w:rPr>
          <w:rFonts w:ascii="Arial" w:hAnsi="Arial" w:cs="Arial"/>
          <w:sz w:val="24"/>
          <w:szCs w:val="24"/>
        </w:rPr>
        <w:t xml:space="preserve"> </w:t>
      </w:r>
      <w:r w:rsidR="007F3706" w:rsidRPr="00113D64">
        <w:rPr>
          <w:rFonts w:ascii="Arial" w:hAnsi="Arial" w:cs="Arial"/>
          <w:sz w:val="24"/>
          <w:szCs w:val="24"/>
        </w:rPr>
        <w:t>20</w:t>
      </w:r>
      <w:r w:rsidR="00A01AFF" w:rsidRPr="00113D64">
        <w:rPr>
          <w:rFonts w:ascii="Arial" w:hAnsi="Arial" w:cs="Arial"/>
          <w:sz w:val="24"/>
          <w:szCs w:val="24"/>
        </w:rPr>
        <w:t>____</w:t>
      </w:r>
      <w:r w:rsidRPr="00113D64">
        <w:rPr>
          <w:rFonts w:ascii="Arial" w:hAnsi="Arial" w:cs="Arial"/>
          <w:sz w:val="24"/>
          <w:szCs w:val="24"/>
        </w:rPr>
        <w:t xml:space="preserve"> учебный год в связи с тем, что</w:t>
      </w:r>
      <w:r w:rsidR="00632652" w:rsidRPr="00113D64">
        <w:rPr>
          <w:rFonts w:ascii="Arial" w:hAnsi="Arial" w:cs="Arial"/>
          <w:sz w:val="24"/>
          <w:szCs w:val="24"/>
        </w:rPr>
        <w:t xml:space="preserve"> я</w:t>
      </w:r>
      <w:r w:rsidRPr="00113D64">
        <w:rPr>
          <w:rFonts w:ascii="Arial" w:hAnsi="Arial" w:cs="Arial"/>
          <w:sz w:val="24"/>
          <w:szCs w:val="24"/>
        </w:rPr>
        <w:t xml:space="preserve"> являюсь иногородним. Оплату и порядок согласно приказов гарантирую.</w:t>
      </w:r>
      <w:r w:rsidR="0087329B" w:rsidRPr="00113D64">
        <w:rPr>
          <w:rFonts w:ascii="Arial" w:hAnsi="Arial" w:cs="Arial"/>
          <w:sz w:val="24"/>
          <w:szCs w:val="24"/>
        </w:rPr>
        <w:t xml:space="preserve"> </w:t>
      </w:r>
    </w:p>
    <w:p w:rsidR="0087329B" w:rsidRPr="00113D64" w:rsidRDefault="0087329B" w:rsidP="000F365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5240CA" w:rsidRPr="00113D64" w:rsidRDefault="005240CA" w:rsidP="0087329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Документы прилагаются:</w:t>
      </w:r>
    </w:p>
    <w:p w:rsidR="005240CA" w:rsidRPr="00113D64" w:rsidRDefault="005240CA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</w:t>
      </w:r>
      <w:r w:rsidR="00A01AFF" w:rsidRPr="00113D64">
        <w:rPr>
          <w:rFonts w:ascii="Arial" w:hAnsi="Arial" w:cs="Arial"/>
          <w:sz w:val="24"/>
          <w:szCs w:val="24"/>
        </w:rPr>
        <w:t>письменное согласие на обработку персональных данных (в свободной форме)</w:t>
      </w:r>
      <w:r w:rsidRPr="00113D64">
        <w:rPr>
          <w:rFonts w:ascii="Arial" w:hAnsi="Arial" w:cs="Arial"/>
          <w:sz w:val="24"/>
          <w:szCs w:val="24"/>
        </w:rPr>
        <w:tab/>
        <w:t xml:space="preserve"> </w:t>
      </w:r>
    </w:p>
    <w:p w:rsidR="005240CA" w:rsidRPr="00113D64" w:rsidRDefault="005240CA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копия паспорта</w:t>
      </w:r>
      <w:r w:rsidR="00A01AFF" w:rsidRPr="00113D64">
        <w:rPr>
          <w:rFonts w:ascii="Arial" w:hAnsi="Arial" w:cs="Arial"/>
          <w:sz w:val="24"/>
          <w:szCs w:val="24"/>
        </w:rPr>
        <w:t xml:space="preserve"> (все листы)</w:t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</w:p>
    <w:p w:rsidR="00A01AFF" w:rsidRPr="00113D64" w:rsidRDefault="005240CA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</w:t>
      </w:r>
      <w:r w:rsidR="00A01AFF" w:rsidRPr="00113D64">
        <w:rPr>
          <w:rFonts w:ascii="Arial" w:hAnsi="Arial" w:cs="Arial"/>
          <w:sz w:val="24"/>
          <w:szCs w:val="24"/>
        </w:rPr>
        <w:t>копии паспортов членов семьи (все листы)</w:t>
      </w:r>
    </w:p>
    <w:p w:rsidR="005240CA" w:rsidRPr="00113D64" w:rsidRDefault="005240CA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</w:t>
      </w:r>
      <w:r w:rsidR="00A01AFF" w:rsidRPr="00113D64">
        <w:rPr>
          <w:rFonts w:ascii="Arial" w:hAnsi="Arial" w:cs="Arial"/>
          <w:sz w:val="24"/>
          <w:szCs w:val="24"/>
        </w:rPr>
        <w:t>копия (копии) свидетельства (свидетельств) о заключении (расторжении) брака (при наличии) и свидетельства (свидетельств) о рождении ребенка (детей) (при наличии)</w:t>
      </w:r>
    </w:p>
    <w:p w:rsidR="00A01AFF" w:rsidRPr="00113D64" w:rsidRDefault="00A01AFF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справка отдела кадров, содержащая сведения о сроке, на который заключен трудовой договор (для работника), справка или копия приказа о зачислении на обучение для (аспиранта, ординатора) </w:t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  <w:t xml:space="preserve"> </w:t>
      </w:r>
    </w:p>
    <w:p w:rsidR="00A01AFF" w:rsidRPr="00113D64" w:rsidRDefault="00A01AFF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единый жилищный документ или выписка из домовой книги и копия финансово-лицевого счета либо иной документ, содержащий сведения о типе и характере жилого помещения</w:t>
      </w:r>
      <w:r w:rsidR="00D22B89" w:rsidRPr="00113D64">
        <w:rPr>
          <w:rFonts w:ascii="Arial" w:hAnsi="Arial" w:cs="Arial"/>
          <w:sz w:val="24"/>
          <w:szCs w:val="24"/>
        </w:rPr>
        <w:t>, а также сведения о количестве лиц, зарегистрированных в жилом помещении по месту регистрации (месту пребывания)</w:t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</w:p>
    <w:p w:rsidR="00A01AFF" w:rsidRPr="00113D64" w:rsidRDefault="00A01AFF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</w:t>
      </w:r>
      <w:r w:rsidR="00D22B89" w:rsidRPr="00113D64">
        <w:rPr>
          <w:rFonts w:ascii="Arial" w:hAnsi="Arial" w:cs="Arial"/>
          <w:sz w:val="24"/>
          <w:szCs w:val="24"/>
        </w:rPr>
        <w:t xml:space="preserve"> копии документов, подтверждающих регистрацию по месту жительства несовершеннолетних членов семьи (при наличии)</w:t>
      </w:r>
      <w:r w:rsidRPr="00113D64">
        <w:rPr>
          <w:rFonts w:ascii="Arial" w:hAnsi="Arial" w:cs="Arial"/>
          <w:sz w:val="24"/>
          <w:szCs w:val="24"/>
        </w:rPr>
        <w:t xml:space="preserve">  </w:t>
      </w:r>
    </w:p>
    <w:p w:rsidR="005240CA" w:rsidRPr="00113D64" w:rsidRDefault="00A01AFF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</w:t>
      </w:r>
      <w:r w:rsidR="00B54286" w:rsidRPr="00113D64">
        <w:rPr>
          <w:rFonts w:ascii="Arial" w:hAnsi="Arial" w:cs="Arial"/>
          <w:sz w:val="24"/>
          <w:szCs w:val="24"/>
        </w:rPr>
        <w:t>в</w:t>
      </w:r>
      <w:r w:rsidR="00D22B89" w:rsidRPr="00113D64">
        <w:rPr>
          <w:rFonts w:ascii="Arial" w:hAnsi="Arial" w:cs="Arial"/>
          <w:sz w:val="24"/>
          <w:szCs w:val="24"/>
        </w:rPr>
        <w:t>ыписка из Единого государственного реестра недвижимости о наличии (отсутствии) в собственности работника (аспиранта, ординатора) и членов его семьи, указанных в заявлении, жилых помещений (их долей), расположенных в населенном пункте по месту работы (учебы)</w:t>
      </w:r>
    </w:p>
    <w:p w:rsidR="005240CA" w:rsidRPr="00113D64" w:rsidRDefault="005240CA" w:rsidP="0087329B">
      <w:pPr>
        <w:pStyle w:val="a3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□ </w:t>
      </w:r>
      <w:r w:rsidR="00D22B89" w:rsidRPr="00113D64">
        <w:rPr>
          <w:rFonts w:ascii="Arial" w:hAnsi="Arial" w:cs="Arial"/>
          <w:sz w:val="24"/>
          <w:szCs w:val="24"/>
        </w:rPr>
        <w:t>сведения о зарегистрированных сделках с недвижимостью (из бюро</w:t>
      </w:r>
      <w:r w:rsidR="0087329B" w:rsidRPr="00113D64">
        <w:rPr>
          <w:rFonts w:ascii="Arial" w:hAnsi="Arial" w:cs="Arial"/>
          <w:sz w:val="24"/>
          <w:szCs w:val="24"/>
        </w:rPr>
        <w:t xml:space="preserve"> технической инвентаризации и иных организаций</w:t>
      </w:r>
      <w:r w:rsidR="00D22B89" w:rsidRPr="00113D64">
        <w:rPr>
          <w:rFonts w:ascii="Arial" w:hAnsi="Arial" w:cs="Arial"/>
          <w:sz w:val="24"/>
          <w:szCs w:val="24"/>
        </w:rPr>
        <w:t>)</w:t>
      </w:r>
      <w:r w:rsidR="0087329B" w:rsidRPr="00113D64">
        <w:rPr>
          <w:rFonts w:ascii="Arial" w:hAnsi="Arial" w:cs="Arial"/>
          <w:sz w:val="24"/>
          <w:szCs w:val="24"/>
        </w:rPr>
        <w:t xml:space="preserve"> на работника (аспиранта, ординатора) и членов его семьи, указанных в заявлении, в случаях, когда населенный пункт по месту жительства претендующего и членов его семьи, указанных в заявлении, совпадает с населенным п</w:t>
      </w:r>
      <w:r w:rsidR="00B54286" w:rsidRPr="00113D64">
        <w:rPr>
          <w:rFonts w:ascii="Arial" w:hAnsi="Arial" w:cs="Arial"/>
          <w:sz w:val="24"/>
          <w:szCs w:val="24"/>
        </w:rPr>
        <w:t>унктом по месту работы (учебы)</w:t>
      </w:r>
    </w:p>
    <w:p w:rsidR="0087329B" w:rsidRPr="00113D64" w:rsidRDefault="00B54286" w:rsidP="005240CA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□ медицинская справка</w:t>
      </w:r>
      <w:r w:rsidRPr="00113D64">
        <w:rPr>
          <w:rFonts w:ascii="Arial" w:hAnsi="Arial" w:cs="Arial"/>
          <w:sz w:val="24"/>
          <w:szCs w:val="24"/>
        </w:rPr>
        <w:tab/>
      </w:r>
    </w:p>
    <w:p w:rsidR="0087329B" w:rsidRPr="00113D64" w:rsidRDefault="0087329B" w:rsidP="005240CA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 </w:t>
      </w:r>
    </w:p>
    <w:p w:rsidR="0087329B" w:rsidRPr="00113D64" w:rsidRDefault="0087329B" w:rsidP="005240CA">
      <w:pPr>
        <w:pStyle w:val="a3"/>
        <w:rPr>
          <w:rFonts w:ascii="Arial" w:hAnsi="Arial" w:cs="Arial"/>
          <w:sz w:val="24"/>
          <w:szCs w:val="24"/>
        </w:rPr>
      </w:pPr>
    </w:p>
    <w:p w:rsidR="005240CA" w:rsidRPr="00113D64" w:rsidRDefault="005240CA" w:rsidP="005240CA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«___</w:t>
      </w:r>
      <w:proofErr w:type="gramStart"/>
      <w:r w:rsidRPr="00113D64">
        <w:rPr>
          <w:rFonts w:ascii="Arial" w:hAnsi="Arial" w:cs="Arial"/>
          <w:sz w:val="24"/>
          <w:szCs w:val="24"/>
        </w:rPr>
        <w:t>_»_</w:t>
      </w:r>
      <w:proofErr w:type="gramEnd"/>
      <w:r w:rsidRPr="00113D64">
        <w:rPr>
          <w:rFonts w:ascii="Arial" w:hAnsi="Arial" w:cs="Arial"/>
          <w:sz w:val="24"/>
          <w:szCs w:val="24"/>
        </w:rPr>
        <w:t xml:space="preserve">_________20___г.     </w:t>
      </w:r>
      <w:r w:rsidRPr="00113D64">
        <w:rPr>
          <w:rFonts w:ascii="Arial" w:hAnsi="Arial" w:cs="Arial"/>
          <w:sz w:val="24"/>
          <w:szCs w:val="24"/>
        </w:rPr>
        <w:tab/>
        <w:t>_____</w:t>
      </w:r>
      <w:r w:rsidR="00772D3D" w:rsidRPr="00113D64">
        <w:rPr>
          <w:rFonts w:ascii="Arial" w:hAnsi="Arial" w:cs="Arial"/>
          <w:sz w:val="24"/>
          <w:szCs w:val="24"/>
        </w:rPr>
        <w:t>_________</w:t>
      </w:r>
      <w:r w:rsidRPr="00113D64">
        <w:rPr>
          <w:rFonts w:ascii="Arial" w:hAnsi="Arial" w:cs="Arial"/>
          <w:sz w:val="24"/>
          <w:szCs w:val="24"/>
        </w:rPr>
        <w:t xml:space="preserve">_            </w:t>
      </w:r>
      <w:r w:rsidRPr="00113D64">
        <w:rPr>
          <w:rFonts w:ascii="Arial" w:hAnsi="Arial" w:cs="Arial"/>
          <w:sz w:val="24"/>
          <w:szCs w:val="24"/>
        </w:rPr>
        <w:tab/>
        <w:t xml:space="preserve">______________________      </w:t>
      </w:r>
    </w:p>
    <w:p w:rsidR="005240CA" w:rsidRPr="00113D64" w:rsidRDefault="00AC40D5" w:rsidP="005240CA">
      <w:pPr>
        <w:pStyle w:val="a3"/>
        <w:rPr>
          <w:rFonts w:ascii="Arial" w:hAnsi="Arial" w:cs="Arial"/>
        </w:rPr>
      </w:pPr>
      <w:r w:rsidRPr="00113D64">
        <w:rPr>
          <w:rFonts w:ascii="Arial" w:hAnsi="Arial" w:cs="Arial"/>
        </w:rPr>
        <w:t xml:space="preserve">                                                      </w:t>
      </w:r>
      <w:r w:rsidR="005240CA" w:rsidRPr="00113D64">
        <w:rPr>
          <w:rFonts w:ascii="Arial" w:hAnsi="Arial" w:cs="Arial"/>
        </w:rPr>
        <w:t xml:space="preserve">Подпись </w:t>
      </w:r>
      <w:r w:rsidR="005240CA" w:rsidRPr="00113D64">
        <w:rPr>
          <w:rFonts w:ascii="Arial" w:hAnsi="Arial" w:cs="Arial"/>
        </w:rPr>
        <w:tab/>
      </w:r>
      <w:r w:rsidR="005240CA" w:rsidRPr="00113D64">
        <w:rPr>
          <w:rFonts w:ascii="Arial" w:hAnsi="Arial" w:cs="Arial"/>
        </w:rPr>
        <w:tab/>
      </w:r>
      <w:r w:rsidR="005240CA" w:rsidRPr="00113D64">
        <w:rPr>
          <w:rFonts w:ascii="Arial" w:hAnsi="Arial" w:cs="Arial"/>
        </w:rPr>
        <w:tab/>
      </w:r>
      <w:r w:rsidR="005240CA" w:rsidRPr="00113D64">
        <w:rPr>
          <w:rFonts w:ascii="Arial" w:hAnsi="Arial" w:cs="Arial"/>
        </w:rPr>
        <w:tab/>
      </w:r>
      <w:r w:rsidR="005240CA" w:rsidRPr="00113D64">
        <w:rPr>
          <w:rFonts w:ascii="Arial" w:hAnsi="Arial" w:cs="Arial"/>
        </w:rPr>
        <w:tab/>
        <w:t>Ф.И.О. заявителя</w:t>
      </w:r>
    </w:p>
    <w:p w:rsidR="005240CA" w:rsidRPr="00113D64" w:rsidRDefault="005240CA" w:rsidP="005240CA">
      <w:pPr>
        <w:pStyle w:val="a3"/>
        <w:rPr>
          <w:rFonts w:ascii="Arial" w:hAnsi="Arial" w:cs="Arial"/>
          <w:sz w:val="24"/>
          <w:szCs w:val="24"/>
        </w:rPr>
      </w:pPr>
    </w:p>
    <w:p w:rsidR="005240CA" w:rsidRPr="00113D64" w:rsidRDefault="005240CA" w:rsidP="005240CA">
      <w:pPr>
        <w:pStyle w:val="a3"/>
        <w:rPr>
          <w:rFonts w:ascii="Arial" w:hAnsi="Arial" w:cs="Arial"/>
          <w:sz w:val="24"/>
          <w:szCs w:val="24"/>
        </w:rPr>
      </w:pPr>
    </w:p>
    <w:p w:rsidR="0087329B" w:rsidRPr="00113D64" w:rsidRDefault="0087329B" w:rsidP="00F46582">
      <w:pPr>
        <w:pStyle w:val="a3"/>
        <w:rPr>
          <w:rFonts w:ascii="Arial" w:hAnsi="Arial" w:cs="Arial"/>
          <w:sz w:val="24"/>
          <w:szCs w:val="24"/>
        </w:rPr>
      </w:pPr>
    </w:p>
    <w:p w:rsidR="00F46582" w:rsidRPr="00113D64" w:rsidRDefault="00C12924" w:rsidP="00F46582">
      <w:pPr>
        <w:pStyle w:val="a3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Начальник УСЖК</w:t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</w:rPr>
        <w:tab/>
        <w:t>А.В. Власов</w:t>
      </w:r>
    </w:p>
    <w:p w:rsidR="0087329B" w:rsidRPr="00113D64" w:rsidRDefault="0087329B" w:rsidP="000C478C">
      <w:pPr>
        <w:pStyle w:val="a3"/>
        <w:jc w:val="right"/>
        <w:rPr>
          <w:rFonts w:ascii="Arial" w:hAnsi="Arial" w:cs="Arial"/>
        </w:rPr>
      </w:pPr>
    </w:p>
    <w:p w:rsidR="007E3D50" w:rsidRPr="00113D64" w:rsidRDefault="00567342" w:rsidP="00E13F42">
      <w:pPr>
        <w:pStyle w:val="a3"/>
        <w:ind w:left="5529"/>
        <w:rPr>
          <w:rFonts w:ascii="Arial" w:hAnsi="Arial" w:cs="Arial"/>
        </w:rPr>
      </w:pPr>
      <w:r w:rsidRPr="00113D64">
        <w:rPr>
          <w:rFonts w:ascii="Arial" w:hAnsi="Arial" w:cs="Arial"/>
        </w:rPr>
        <w:t xml:space="preserve">                                    </w:t>
      </w:r>
      <w:r w:rsidR="00E13F42" w:rsidRPr="00113D64">
        <w:rPr>
          <w:rFonts w:ascii="Arial" w:hAnsi="Arial" w:cs="Arial"/>
        </w:rPr>
        <w:t xml:space="preserve">    </w:t>
      </w:r>
      <w:r w:rsidR="007E3D50" w:rsidRPr="00113D64">
        <w:rPr>
          <w:rFonts w:ascii="Arial" w:hAnsi="Arial" w:cs="Arial"/>
        </w:rPr>
        <w:t>Приложение № 4</w:t>
      </w:r>
    </w:p>
    <w:p w:rsidR="007E3D50" w:rsidRPr="00113D64" w:rsidRDefault="00567342" w:rsidP="00300F0A">
      <w:pPr>
        <w:pStyle w:val="a3"/>
        <w:ind w:left="5529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</w:rPr>
        <w:lastRenderedPageBreak/>
        <w:t xml:space="preserve">          </w:t>
      </w:r>
      <w:r w:rsidR="00DE5BAC" w:rsidRPr="00113D64">
        <w:rPr>
          <w:rFonts w:ascii="Arial" w:hAnsi="Arial" w:cs="Arial"/>
        </w:rPr>
        <w:t xml:space="preserve">   </w:t>
      </w:r>
      <w:r w:rsidR="007E3D50" w:rsidRPr="00113D64">
        <w:rPr>
          <w:rFonts w:ascii="Arial" w:hAnsi="Arial" w:cs="Arial"/>
        </w:rPr>
        <w:t xml:space="preserve"> </w:t>
      </w:r>
      <w:r w:rsidRPr="00113D64">
        <w:rPr>
          <w:rFonts w:ascii="Arial" w:hAnsi="Arial" w:cs="Arial"/>
        </w:rPr>
        <w:t xml:space="preserve"> </w:t>
      </w:r>
    </w:p>
    <w:p w:rsidR="007E3D50" w:rsidRPr="00113D64" w:rsidRDefault="007E3D50" w:rsidP="007E3D50">
      <w:pPr>
        <w:pStyle w:val="ac"/>
        <w:spacing w:line="288" w:lineRule="auto"/>
        <w:ind w:right="23"/>
        <w:jc w:val="center"/>
        <w:rPr>
          <w:rFonts w:ascii="Arial" w:hAnsi="Arial" w:cs="Arial"/>
          <w:b/>
          <w:sz w:val="24"/>
          <w:szCs w:val="24"/>
        </w:rPr>
      </w:pPr>
      <w:r w:rsidRPr="00113D64">
        <w:rPr>
          <w:rFonts w:ascii="Arial" w:hAnsi="Arial" w:cs="Arial"/>
          <w:b/>
          <w:sz w:val="24"/>
          <w:szCs w:val="24"/>
        </w:rPr>
        <w:t>СОГЛАСИЕ</w:t>
      </w:r>
    </w:p>
    <w:p w:rsidR="007E3D50" w:rsidRPr="00113D64" w:rsidRDefault="007E3D50" w:rsidP="007D0427">
      <w:pPr>
        <w:pStyle w:val="ac"/>
        <w:ind w:right="23"/>
        <w:jc w:val="center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на заключение договора найма жилого помещения в студенческом общежитии (заполняется от руки)</w:t>
      </w:r>
    </w:p>
    <w:p w:rsidR="007E3D50" w:rsidRPr="00113D64" w:rsidRDefault="007E3D50" w:rsidP="007E3D50">
      <w:pPr>
        <w:pStyle w:val="ac"/>
        <w:tabs>
          <w:tab w:val="left" w:pos="9349"/>
        </w:tabs>
        <w:spacing w:line="288" w:lineRule="auto"/>
        <w:ind w:right="30"/>
        <w:rPr>
          <w:rFonts w:ascii="Arial" w:hAnsi="Arial" w:cs="Arial"/>
          <w:sz w:val="24"/>
          <w:szCs w:val="24"/>
        </w:rPr>
      </w:pPr>
      <w:proofErr w:type="gramStart"/>
      <w:r w:rsidRPr="00113D64">
        <w:rPr>
          <w:rFonts w:ascii="Arial" w:hAnsi="Arial" w:cs="Arial"/>
          <w:sz w:val="24"/>
          <w:szCs w:val="24"/>
        </w:rPr>
        <w:t>Я,</w:t>
      </w:r>
      <w:r w:rsidRPr="00113D64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Pr="00113D64"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</w:p>
    <w:p w:rsidR="007E3D50" w:rsidRPr="00113D64" w:rsidRDefault="007E3D50" w:rsidP="007E3D50">
      <w:pPr>
        <w:spacing w:after="0" w:line="288" w:lineRule="auto"/>
        <w:ind w:right="3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13D64">
        <w:rPr>
          <w:rFonts w:ascii="Arial" w:hAnsi="Arial" w:cs="Arial"/>
          <w:sz w:val="24"/>
          <w:szCs w:val="24"/>
          <w:vertAlign w:val="superscript"/>
        </w:rPr>
        <w:t>(ФИО лица, дающего согласие)</w:t>
      </w:r>
    </w:p>
    <w:p w:rsidR="007E3D50" w:rsidRPr="00113D64" w:rsidRDefault="007E3D50" w:rsidP="007E3D50">
      <w:pPr>
        <w:pStyle w:val="ac"/>
        <w:tabs>
          <w:tab w:val="left" w:pos="3471"/>
          <w:tab w:val="left" w:pos="4788"/>
          <w:tab w:val="left" w:pos="7977"/>
          <w:tab w:val="left" w:pos="8749"/>
        </w:tabs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паспорт: серия </w:t>
      </w:r>
      <w:r w:rsidRPr="00113D64">
        <w:rPr>
          <w:rFonts w:ascii="Arial" w:hAnsi="Arial" w:cs="Arial"/>
          <w:sz w:val="24"/>
          <w:szCs w:val="24"/>
          <w:u w:val="single"/>
        </w:rPr>
        <w:tab/>
      </w:r>
      <w:r w:rsidRPr="00113D64">
        <w:rPr>
          <w:rFonts w:ascii="Arial" w:hAnsi="Arial" w:cs="Arial"/>
          <w:sz w:val="24"/>
          <w:szCs w:val="24"/>
        </w:rPr>
        <w:t>№</w:t>
      </w:r>
      <w:r w:rsidRPr="00113D64">
        <w:rPr>
          <w:rFonts w:ascii="Arial" w:hAnsi="Arial" w:cs="Arial"/>
          <w:sz w:val="24"/>
          <w:szCs w:val="24"/>
          <w:u w:val="single"/>
        </w:rPr>
        <w:tab/>
        <w:t>______</w:t>
      </w:r>
      <w:proofErr w:type="spellStart"/>
      <w:r w:rsidRPr="00113D64">
        <w:rPr>
          <w:rFonts w:ascii="Arial" w:hAnsi="Arial" w:cs="Arial"/>
          <w:sz w:val="24"/>
          <w:szCs w:val="24"/>
        </w:rPr>
        <w:t>выдан________________________г</w:t>
      </w:r>
      <w:proofErr w:type="spellEnd"/>
      <w:r w:rsidRPr="00113D64">
        <w:rPr>
          <w:rFonts w:ascii="Arial" w:hAnsi="Arial" w:cs="Arial"/>
          <w:sz w:val="24"/>
          <w:szCs w:val="24"/>
        </w:rPr>
        <w:t>.</w:t>
      </w:r>
    </w:p>
    <w:p w:rsidR="007E3D50" w:rsidRPr="00113D64" w:rsidRDefault="007E3D50" w:rsidP="007E3D50">
      <w:pPr>
        <w:spacing w:after="0" w:line="288" w:lineRule="auto"/>
        <w:ind w:left="7088" w:right="1369"/>
        <w:rPr>
          <w:rFonts w:ascii="Arial" w:hAnsi="Arial" w:cs="Arial"/>
          <w:sz w:val="24"/>
          <w:szCs w:val="24"/>
          <w:vertAlign w:val="superscript"/>
        </w:rPr>
      </w:pPr>
      <w:r w:rsidRPr="00113D64">
        <w:rPr>
          <w:rFonts w:ascii="Arial" w:hAnsi="Arial" w:cs="Arial"/>
          <w:sz w:val="24"/>
          <w:szCs w:val="24"/>
          <w:vertAlign w:val="superscript"/>
        </w:rPr>
        <w:t>(дата выдачи)</w:t>
      </w:r>
    </w:p>
    <w:p w:rsidR="007E3D50" w:rsidRPr="00113D64" w:rsidRDefault="007E3D50" w:rsidP="007E3D50">
      <w:pPr>
        <w:pStyle w:val="ac"/>
        <w:spacing w:line="288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__________________________________</w:t>
      </w:r>
      <w:proofErr w:type="gramStart"/>
      <w:r w:rsidRPr="00113D64">
        <w:rPr>
          <w:rFonts w:ascii="Arial" w:hAnsi="Arial" w:cs="Arial"/>
          <w:sz w:val="24"/>
          <w:szCs w:val="24"/>
        </w:rPr>
        <w:t>_</w:t>
      </w:r>
      <w:r w:rsidRPr="00113D64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Pr="00113D64">
        <w:rPr>
          <w:rFonts w:ascii="Arial" w:hAnsi="Arial" w:cs="Arial"/>
          <w:sz w:val="24"/>
          <w:szCs w:val="24"/>
          <w:vertAlign w:val="superscript"/>
        </w:rPr>
        <w:t>выдавший орган)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7E3D50" w:rsidRPr="00113D64" w:rsidRDefault="007E3D50" w:rsidP="007E3D50">
      <w:pPr>
        <w:pStyle w:val="ac"/>
        <w:tabs>
          <w:tab w:val="left" w:pos="8936"/>
        </w:tabs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зарегистрированный(</w:t>
      </w:r>
      <w:proofErr w:type="spellStart"/>
      <w:r w:rsidRPr="00113D64">
        <w:rPr>
          <w:rFonts w:ascii="Arial" w:hAnsi="Arial" w:cs="Arial"/>
          <w:sz w:val="24"/>
          <w:szCs w:val="24"/>
        </w:rPr>
        <w:t>ая</w:t>
      </w:r>
      <w:proofErr w:type="spellEnd"/>
      <w:r w:rsidRPr="00113D64">
        <w:rPr>
          <w:rFonts w:ascii="Arial" w:hAnsi="Arial" w:cs="Arial"/>
          <w:sz w:val="24"/>
          <w:szCs w:val="24"/>
        </w:rPr>
        <w:t>) по адресу: __________________________________________________________________________________________________________________________________________________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</w:p>
    <w:p w:rsidR="007E3D50" w:rsidRPr="00113D64" w:rsidRDefault="007E3D50" w:rsidP="007E3D50">
      <w:pPr>
        <w:pStyle w:val="ac"/>
        <w:tabs>
          <w:tab w:val="left" w:pos="9306"/>
        </w:tabs>
        <w:spacing w:line="288" w:lineRule="auto"/>
        <w:ind w:left="102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являясь родителем (законным представителем)</w:t>
      </w:r>
      <w:r w:rsidRPr="00113D64">
        <w:rPr>
          <w:rFonts w:ascii="Arial" w:hAnsi="Arial" w:cs="Arial"/>
          <w:sz w:val="24"/>
          <w:szCs w:val="24"/>
          <w:u w:val="single"/>
        </w:rPr>
        <w:tab/>
        <w:t>___</w:t>
      </w:r>
    </w:p>
    <w:p w:rsidR="007E3D50" w:rsidRPr="00113D64" w:rsidRDefault="007E3D50" w:rsidP="007E3D50">
      <w:pPr>
        <w:spacing w:after="0" w:line="288" w:lineRule="auto"/>
        <w:ind w:left="5954" w:right="129"/>
        <w:rPr>
          <w:rFonts w:ascii="Arial" w:hAnsi="Arial" w:cs="Arial"/>
          <w:sz w:val="24"/>
          <w:szCs w:val="24"/>
          <w:vertAlign w:val="superscript"/>
        </w:rPr>
      </w:pPr>
      <w:r w:rsidRPr="00113D64">
        <w:rPr>
          <w:rFonts w:ascii="Arial" w:hAnsi="Arial" w:cs="Arial"/>
          <w:sz w:val="24"/>
          <w:szCs w:val="24"/>
          <w:vertAlign w:val="superscript"/>
        </w:rPr>
        <w:t>(ФИО несовершеннолетнего, паспорт,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7E3D50" w:rsidRPr="00113D64" w:rsidRDefault="007E3D50" w:rsidP="007E3D50">
      <w:pPr>
        <w:spacing w:after="0" w:line="288" w:lineRule="auto"/>
        <w:ind w:left="102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13D64">
        <w:rPr>
          <w:rFonts w:ascii="Arial" w:hAnsi="Arial" w:cs="Arial"/>
          <w:sz w:val="24"/>
          <w:szCs w:val="24"/>
          <w:vertAlign w:val="superscript"/>
        </w:rPr>
        <w:t>свидетельство о рождении ребенка либо иной документ; указать серию, номер, дату выдачи, выдавший орган)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</w:p>
    <w:p w:rsidR="007E3D50" w:rsidRPr="00113D64" w:rsidRDefault="007E3D50" w:rsidP="007E3D50">
      <w:pPr>
        <w:pStyle w:val="ac"/>
        <w:tabs>
          <w:tab w:val="left" w:pos="9303"/>
        </w:tabs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 xml:space="preserve">зарегистрированного(ой) по адресу: </w:t>
      </w:r>
      <w:r w:rsidRPr="00113D64">
        <w:rPr>
          <w:rFonts w:ascii="Arial" w:hAnsi="Arial" w:cs="Arial"/>
          <w:sz w:val="24"/>
          <w:szCs w:val="24"/>
          <w:u w:val="single"/>
        </w:rPr>
        <w:tab/>
        <w:t>___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даю свое согласие на заключение моим (моей)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7E3D50" w:rsidRPr="00113D64" w:rsidRDefault="007E3D50" w:rsidP="007E3D50">
      <w:pPr>
        <w:spacing w:after="0" w:line="288" w:lineRule="auto"/>
        <w:ind w:right="2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13D64">
        <w:rPr>
          <w:rFonts w:ascii="Arial" w:hAnsi="Arial" w:cs="Arial"/>
          <w:sz w:val="24"/>
          <w:szCs w:val="24"/>
          <w:vertAlign w:val="superscript"/>
        </w:rPr>
        <w:t>(сыном, дочерью, подопечным, ФИО несовершеннолетнего)</w:t>
      </w:r>
    </w:p>
    <w:p w:rsidR="007E3D50" w:rsidRPr="00113D64" w:rsidRDefault="007E3D50" w:rsidP="007D0427">
      <w:pPr>
        <w:pStyle w:val="ac"/>
        <w:ind w:right="-1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договора найма жилого помещения в студенческом общежитии с Федеральным государственным бюджетным образовательным учреждением высшего образования «Воронежский государственный университет» на условиях, указанных в договоре найма, содержанием которого я ознакомлен(а).</w:t>
      </w:r>
    </w:p>
    <w:p w:rsidR="007E3D50" w:rsidRPr="00113D64" w:rsidRDefault="007E3D50" w:rsidP="007D0427">
      <w:pPr>
        <w:pStyle w:val="ac"/>
        <w:tabs>
          <w:tab w:val="left" w:pos="9253"/>
        </w:tabs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Также даю согласие на совершение</w:t>
      </w:r>
      <w:r w:rsidRPr="00113D64">
        <w:rPr>
          <w:rFonts w:ascii="Arial" w:hAnsi="Arial" w:cs="Arial"/>
          <w:sz w:val="24"/>
          <w:szCs w:val="24"/>
          <w:u w:val="single"/>
        </w:rPr>
        <w:tab/>
        <w:t>___</w:t>
      </w:r>
    </w:p>
    <w:p w:rsidR="007E3D50" w:rsidRPr="00113D64" w:rsidRDefault="007E3D50" w:rsidP="007D0427">
      <w:pPr>
        <w:spacing w:after="0" w:line="240" w:lineRule="auto"/>
        <w:ind w:left="5650" w:right="30"/>
        <w:rPr>
          <w:rFonts w:ascii="Arial" w:hAnsi="Arial" w:cs="Arial"/>
          <w:sz w:val="24"/>
          <w:szCs w:val="24"/>
          <w:vertAlign w:val="superscript"/>
        </w:rPr>
      </w:pPr>
      <w:r w:rsidRPr="00113D64">
        <w:rPr>
          <w:rFonts w:ascii="Arial" w:hAnsi="Arial" w:cs="Arial"/>
          <w:sz w:val="24"/>
          <w:szCs w:val="24"/>
          <w:vertAlign w:val="superscript"/>
        </w:rPr>
        <w:t>(ФИО несовершеннолетнего)</w:t>
      </w:r>
    </w:p>
    <w:p w:rsidR="007E3D50" w:rsidRPr="00113D64" w:rsidRDefault="007E3D50" w:rsidP="007D0427">
      <w:pPr>
        <w:pStyle w:val="ac"/>
        <w:ind w:right="129"/>
        <w:jc w:val="both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всех действий, связанных с заключением указанного выше договора (регистрация по месту пребывания, получение платежного документа, внесение платы за проживание и др.).</w:t>
      </w:r>
    </w:p>
    <w:p w:rsidR="007E3D50" w:rsidRPr="00113D64" w:rsidRDefault="007E3D50" w:rsidP="007E3D50">
      <w:pPr>
        <w:pStyle w:val="ac"/>
        <w:spacing w:line="288" w:lineRule="auto"/>
        <w:rPr>
          <w:rFonts w:ascii="Arial" w:hAnsi="Arial" w:cs="Arial"/>
          <w:sz w:val="24"/>
          <w:szCs w:val="24"/>
        </w:rPr>
      </w:pPr>
    </w:p>
    <w:p w:rsidR="007E3D50" w:rsidRPr="00113D64" w:rsidRDefault="007E3D50" w:rsidP="007E3D50">
      <w:pPr>
        <w:pStyle w:val="ac"/>
        <w:tabs>
          <w:tab w:val="left" w:pos="2828"/>
          <w:tab w:val="left" w:pos="5774"/>
          <w:tab w:val="left" w:pos="9479"/>
        </w:tabs>
        <w:spacing w:line="288" w:lineRule="auto"/>
        <w:ind w:left="102"/>
        <w:rPr>
          <w:rFonts w:ascii="Arial" w:hAnsi="Arial" w:cs="Arial"/>
          <w:sz w:val="24"/>
          <w:szCs w:val="24"/>
        </w:rPr>
      </w:pPr>
      <w:r w:rsidRPr="00113D64">
        <w:rPr>
          <w:rFonts w:ascii="Arial" w:hAnsi="Arial" w:cs="Arial"/>
          <w:sz w:val="24"/>
          <w:szCs w:val="24"/>
        </w:rPr>
        <w:t>«_____»</w:t>
      </w:r>
      <w:r w:rsidRPr="00113D64">
        <w:rPr>
          <w:rFonts w:ascii="Arial" w:hAnsi="Arial" w:cs="Arial"/>
          <w:sz w:val="24"/>
          <w:szCs w:val="24"/>
          <w:u w:val="single"/>
        </w:rPr>
        <w:tab/>
      </w:r>
      <w:r w:rsidRPr="00113D64">
        <w:rPr>
          <w:rFonts w:ascii="Arial" w:hAnsi="Arial" w:cs="Arial"/>
          <w:sz w:val="24"/>
          <w:szCs w:val="24"/>
        </w:rPr>
        <w:t>г.</w:t>
      </w:r>
      <w:r w:rsidRPr="00113D64">
        <w:rPr>
          <w:rFonts w:ascii="Arial" w:hAnsi="Arial" w:cs="Arial"/>
          <w:sz w:val="24"/>
          <w:szCs w:val="24"/>
        </w:rPr>
        <w:tab/>
      </w:r>
      <w:r w:rsidRPr="00113D64">
        <w:rPr>
          <w:rFonts w:ascii="Arial" w:hAnsi="Arial" w:cs="Arial"/>
          <w:sz w:val="24"/>
          <w:szCs w:val="24"/>
          <w:u w:val="single"/>
        </w:rPr>
        <w:tab/>
      </w:r>
    </w:p>
    <w:p w:rsidR="007E3D50" w:rsidRPr="00113D64" w:rsidRDefault="007E3D50" w:rsidP="007E3D50">
      <w:pPr>
        <w:spacing w:after="0" w:line="288" w:lineRule="auto"/>
        <w:ind w:left="6946" w:right="30"/>
        <w:rPr>
          <w:rFonts w:ascii="Arial" w:hAnsi="Arial" w:cs="Arial"/>
          <w:sz w:val="24"/>
          <w:szCs w:val="24"/>
          <w:vertAlign w:val="superscript"/>
        </w:rPr>
      </w:pPr>
      <w:r w:rsidRPr="00113D64">
        <w:rPr>
          <w:rFonts w:ascii="Arial" w:hAnsi="Arial" w:cs="Arial"/>
          <w:sz w:val="24"/>
          <w:szCs w:val="24"/>
          <w:vertAlign w:val="superscript"/>
        </w:rPr>
        <w:t>(подпись)</w:t>
      </w:r>
    </w:p>
    <w:p w:rsidR="007E3D50" w:rsidRPr="00113D64" w:rsidRDefault="007E3D50" w:rsidP="007E3D50">
      <w:pPr>
        <w:pStyle w:val="a3"/>
        <w:rPr>
          <w:rFonts w:ascii="Arial" w:hAnsi="Arial" w:cs="Arial"/>
          <w:sz w:val="24"/>
          <w:szCs w:val="24"/>
        </w:rPr>
      </w:pPr>
    </w:p>
    <w:p w:rsidR="007E3D50" w:rsidRPr="00113D64" w:rsidRDefault="007E3D50" w:rsidP="007E3D50">
      <w:pPr>
        <w:pStyle w:val="a3"/>
        <w:rPr>
          <w:rFonts w:ascii="Arial" w:hAnsi="Arial" w:cs="Arial"/>
          <w:sz w:val="24"/>
          <w:szCs w:val="24"/>
        </w:rPr>
      </w:pPr>
    </w:p>
    <w:p w:rsidR="007D0427" w:rsidRPr="00495922" w:rsidRDefault="007D0427" w:rsidP="007E3D50">
      <w:pPr>
        <w:pStyle w:val="a3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7D0427" w:rsidRPr="00495922" w:rsidRDefault="007D0427" w:rsidP="007E3D50">
      <w:pPr>
        <w:pStyle w:val="a3"/>
        <w:rPr>
          <w:rFonts w:ascii="Arial" w:hAnsi="Arial" w:cs="Arial"/>
          <w:color w:val="FF0000"/>
          <w:sz w:val="24"/>
          <w:szCs w:val="24"/>
        </w:rPr>
      </w:pPr>
    </w:p>
    <w:sectPr w:rsidR="007D0427" w:rsidRPr="00495922" w:rsidSect="009C5A79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B3"/>
    <w:rsid w:val="00005910"/>
    <w:rsid w:val="00015DDF"/>
    <w:rsid w:val="0001690F"/>
    <w:rsid w:val="00016D49"/>
    <w:rsid w:val="000253B6"/>
    <w:rsid w:val="000253C2"/>
    <w:rsid w:val="00026D03"/>
    <w:rsid w:val="00030616"/>
    <w:rsid w:val="00044502"/>
    <w:rsid w:val="00044894"/>
    <w:rsid w:val="00046863"/>
    <w:rsid w:val="000474C1"/>
    <w:rsid w:val="00051FB0"/>
    <w:rsid w:val="00062AE5"/>
    <w:rsid w:val="000637BD"/>
    <w:rsid w:val="00065346"/>
    <w:rsid w:val="00073573"/>
    <w:rsid w:val="00074101"/>
    <w:rsid w:val="00075456"/>
    <w:rsid w:val="00076622"/>
    <w:rsid w:val="00077B27"/>
    <w:rsid w:val="00087B46"/>
    <w:rsid w:val="00092B9C"/>
    <w:rsid w:val="00093E33"/>
    <w:rsid w:val="000969EF"/>
    <w:rsid w:val="0009709C"/>
    <w:rsid w:val="000A28F9"/>
    <w:rsid w:val="000A384F"/>
    <w:rsid w:val="000B2D75"/>
    <w:rsid w:val="000B37C5"/>
    <w:rsid w:val="000B5FE4"/>
    <w:rsid w:val="000C355A"/>
    <w:rsid w:val="000C478C"/>
    <w:rsid w:val="000C6071"/>
    <w:rsid w:val="000C653F"/>
    <w:rsid w:val="000D34F9"/>
    <w:rsid w:val="000D559B"/>
    <w:rsid w:val="000D7E00"/>
    <w:rsid w:val="000E0864"/>
    <w:rsid w:val="000E307A"/>
    <w:rsid w:val="000E3D95"/>
    <w:rsid w:val="000E46A2"/>
    <w:rsid w:val="000E62F0"/>
    <w:rsid w:val="000F2D67"/>
    <w:rsid w:val="000F3658"/>
    <w:rsid w:val="000F5302"/>
    <w:rsid w:val="000F7EBE"/>
    <w:rsid w:val="0010168E"/>
    <w:rsid w:val="001029AE"/>
    <w:rsid w:val="001048D6"/>
    <w:rsid w:val="00107727"/>
    <w:rsid w:val="00107AC6"/>
    <w:rsid w:val="0011073C"/>
    <w:rsid w:val="00113D64"/>
    <w:rsid w:val="00113DD8"/>
    <w:rsid w:val="00114E10"/>
    <w:rsid w:val="001155AA"/>
    <w:rsid w:val="001161F8"/>
    <w:rsid w:val="00131C4B"/>
    <w:rsid w:val="001323FF"/>
    <w:rsid w:val="00133562"/>
    <w:rsid w:val="00134F3F"/>
    <w:rsid w:val="00136C62"/>
    <w:rsid w:val="00142B15"/>
    <w:rsid w:val="00143832"/>
    <w:rsid w:val="00145FB3"/>
    <w:rsid w:val="00146C0C"/>
    <w:rsid w:val="00150B6B"/>
    <w:rsid w:val="00151DE5"/>
    <w:rsid w:val="001555E0"/>
    <w:rsid w:val="001667E4"/>
    <w:rsid w:val="00180BF0"/>
    <w:rsid w:val="00184C1D"/>
    <w:rsid w:val="00190344"/>
    <w:rsid w:val="001939DB"/>
    <w:rsid w:val="001968CC"/>
    <w:rsid w:val="00196AA0"/>
    <w:rsid w:val="00196F96"/>
    <w:rsid w:val="001A5F0F"/>
    <w:rsid w:val="001B5608"/>
    <w:rsid w:val="001B5D2B"/>
    <w:rsid w:val="001C37B7"/>
    <w:rsid w:val="001C462B"/>
    <w:rsid w:val="001D02E6"/>
    <w:rsid w:val="001D0D94"/>
    <w:rsid w:val="001D5F80"/>
    <w:rsid w:val="001D690A"/>
    <w:rsid w:val="001E0E28"/>
    <w:rsid w:val="001E5396"/>
    <w:rsid w:val="001E69D6"/>
    <w:rsid w:val="001F04FB"/>
    <w:rsid w:val="001F2DA3"/>
    <w:rsid w:val="001F2FDF"/>
    <w:rsid w:val="001F40EA"/>
    <w:rsid w:val="00200BB4"/>
    <w:rsid w:val="00203228"/>
    <w:rsid w:val="002044DD"/>
    <w:rsid w:val="00206033"/>
    <w:rsid w:val="002071FB"/>
    <w:rsid w:val="00207359"/>
    <w:rsid w:val="00211929"/>
    <w:rsid w:val="002119B0"/>
    <w:rsid w:val="00212DAE"/>
    <w:rsid w:val="002263FC"/>
    <w:rsid w:val="00234FFE"/>
    <w:rsid w:val="00235CB5"/>
    <w:rsid w:val="00237AC9"/>
    <w:rsid w:val="00241B6D"/>
    <w:rsid w:val="00243516"/>
    <w:rsid w:val="002446CB"/>
    <w:rsid w:val="002501D0"/>
    <w:rsid w:val="002506A9"/>
    <w:rsid w:val="0025085C"/>
    <w:rsid w:val="00253D23"/>
    <w:rsid w:val="0025690F"/>
    <w:rsid w:val="00257514"/>
    <w:rsid w:val="002613EE"/>
    <w:rsid w:val="00263DE8"/>
    <w:rsid w:val="00274332"/>
    <w:rsid w:val="00275AB0"/>
    <w:rsid w:val="002835AA"/>
    <w:rsid w:val="00286EA2"/>
    <w:rsid w:val="00290596"/>
    <w:rsid w:val="00294246"/>
    <w:rsid w:val="0029474E"/>
    <w:rsid w:val="00294EC0"/>
    <w:rsid w:val="00294EC8"/>
    <w:rsid w:val="002A0B5B"/>
    <w:rsid w:val="002A4D56"/>
    <w:rsid w:val="002A745D"/>
    <w:rsid w:val="002A7B91"/>
    <w:rsid w:val="002B02A9"/>
    <w:rsid w:val="002B3322"/>
    <w:rsid w:val="002B3A8D"/>
    <w:rsid w:val="002B5035"/>
    <w:rsid w:val="002C3520"/>
    <w:rsid w:val="002C49C2"/>
    <w:rsid w:val="002C5B2C"/>
    <w:rsid w:val="002D6826"/>
    <w:rsid w:val="002D6B2B"/>
    <w:rsid w:val="002D6B41"/>
    <w:rsid w:val="002E04CD"/>
    <w:rsid w:val="002F1D94"/>
    <w:rsid w:val="002F65B7"/>
    <w:rsid w:val="002F6847"/>
    <w:rsid w:val="00300F0A"/>
    <w:rsid w:val="00302CA1"/>
    <w:rsid w:val="00303E55"/>
    <w:rsid w:val="00304C3C"/>
    <w:rsid w:val="00307225"/>
    <w:rsid w:val="003115C9"/>
    <w:rsid w:val="00313FD3"/>
    <w:rsid w:val="00316798"/>
    <w:rsid w:val="00323A38"/>
    <w:rsid w:val="00323C63"/>
    <w:rsid w:val="00330857"/>
    <w:rsid w:val="003332BA"/>
    <w:rsid w:val="003333FF"/>
    <w:rsid w:val="00333831"/>
    <w:rsid w:val="003345F0"/>
    <w:rsid w:val="003404FC"/>
    <w:rsid w:val="00342F5C"/>
    <w:rsid w:val="003454B2"/>
    <w:rsid w:val="00347310"/>
    <w:rsid w:val="0034752E"/>
    <w:rsid w:val="00347D0A"/>
    <w:rsid w:val="00347D64"/>
    <w:rsid w:val="00352C6B"/>
    <w:rsid w:val="00352DD3"/>
    <w:rsid w:val="0036681D"/>
    <w:rsid w:val="0037339A"/>
    <w:rsid w:val="00373ABA"/>
    <w:rsid w:val="003742F8"/>
    <w:rsid w:val="0037641F"/>
    <w:rsid w:val="003813B2"/>
    <w:rsid w:val="00383B2B"/>
    <w:rsid w:val="0038416C"/>
    <w:rsid w:val="00387909"/>
    <w:rsid w:val="00390421"/>
    <w:rsid w:val="003927AC"/>
    <w:rsid w:val="00395C0D"/>
    <w:rsid w:val="003A656E"/>
    <w:rsid w:val="003A7FA8"/>
    <w:rsid w:val="003B3B3C"/>
    <w:rsid w:val="003B4506"/>
    <w:rsid w:val="003B5CCC"/>
    <w:rsid w:val="003B5D76"/>
    <w:rsid w:val="003B5F73"/>
    <w:rsid w:val="003C13E2"/>
    <w:rsid w:val="003C1D37"/>
    <w:rsid w:val="003C2CBB"/>
    <w:rsid w:val="003C3893"/>
    <w:rsid w:val="003C5252"/>
    <w:rsid w:val="003C5A58"/>
    <w:rsid w:val="003C72D4"/>
    <w:rsid w:val="003C7F7B"/>
    <w:rsid w:val="003D1FD9"/>
    <w:rsid w:val="003E491B"/>
    <w:rsid w:val="003E4E7E"/>
    <w:rsid w:val="003F0E87"/>
    <w:rsid w:val="003F4585"/>
    <w:rsid w:val="003F7608"/>
    <w:rsid w:val="00401286"/>
    <w:rsid w:val="00410F1A"/>
    <w:rsid w:val="00411000"/>
    <w:rsid w:val="004116BA"/>
    <w:rsid w:val="00412945"/>
    <w:rsid w:val="00412B3E"/>
    <w:rsid w:val="00416254"/>
    <w:rsid w:val="00416B52"/>
    <w:rsid w:val="004312DB"/>
    <w:rsid w:val="004314F4"/>
    <w:rsid w:val="00437BEF"/>
    <w:rsid w:val="004424AC"/>
    <w:rsid w:val="00442ACF"/>
    <w:rsid w:val="0044410E"/>
    <w:rsid w:val="00446555"/>
    <w:rsid w:val="00447BAB"/>
    <w:rsid w:val="004515B8"/>
    <w:rsid w:val="004531F6"/>
    <w:rsid w:val="00454C94"/>
    <w:rsid w:val="00457D1E"/>
    <w:rsid w:val="004640F8"/>
    <w:rsid w:val="00467B92"/>
    <w:rsid w:val="00473545"/>
    <w:rsid w:val="004738C2"/>
    <w:rsid w:val="00475806"/>
    <w:rsid w:val="00477DF7"/>
    <w:rsid w:val="004825D1"/>
    <w:rsid w:val="00484FEB"/>
    <w:rsid w:val="0048574D"/>
    <w:rsid w:val="004929D3"/>
    <w:rsid w:val="00494CCF"/>
    <w:rsid w:val="00495922"/>
    <w:rsid w:val="00497BEB"/>
    <w:rsid w:val="004A1BF3"/>
    <w:rsid w:val="004A244C"/>
    <w:rsid w:val="004A25F2"/>
    <w:rsid w:val="004A41D3"/>
    <w:rsid w:val="004A7C01"/>
    <w:rsid w:val="004A7F09"/>
    <w:rsid w:val="004B4507"/>
    <w:rsid w:val="004B6248"/>
    <w:rsid w:val="004B7F3C"/>
    <w:rsid w:val="004C1789"/>
    <w:rsid w:val="004C2FE2"/>
    <w:rsid w:val="004C5448"/>
    <w:rsid w:val="004D1E5F"/>
    <w:rsid w:val="004D270A"/>
    <w:rsid w:val="004D2775"/>
    <w:rsid w:val="004D2ECE"/>
    <w:rsid w:val="004D32AD"/>
    <w:rsid w:val="004D63CC"/>
    <w:rsid w:val="004E094B"/>
    <w:rsid w:val="004E1187"/>
    <w:rsid w:val="004E27D1"/>
    <w:rsid w:val="004E4C50"/>
    <w:rsid w:val="004E62FB"/>
    <w:rsid w:val="004F3C55"/>
    <w:rsid w:val="004F52E8"/>
    <w:rsid w:val="004F5821"/>
    <w:rsid w:val="004F5F2A"/>
    <w:rsid w:val="004F6182"/>
    <w:rsid w:val="005004FE"/>
    <w:rsid w:val="0051112D"/>
    <w:rsid w:val="00515708"/>
    <w:rsid w:val="00521C01"/>
    <w:rsid w:val="00521FC4"/>
    <w:rsid w:val="00522382"/>
    <w:rsid w:val="00523842"/>
    <w:rsid w:val="005240CA"/>
    <w:rsid w:val="00524CF3"/>
    <w:rsid w:val="005269C4"/>
    <w:rsid w:val="005350BD"/>
    <w:rsid w:val="00541DD3"/>
    <w:rsid w:val="0054288E"/>
    <w:rsid w:val="00551176"/>
    <w:rsid w:val="005518A7"/>
    <w:rsid w:val="00551B2A"/>
    <w:rsid w:val="00554AF2"/>
    <w:rsid w:val="005554F3"/>
    <w:rsid w:val="00556A2C"/>
    <w:rsid w:val="0056018D"/>
    <w:rsid w:val="00560218"/>
    <w:rsid w:val="00561B43"/>
    <w:rsid w:val="0056315C"/>
    <w:rsid w:val="0056451F"/>
    <w:rsid w:val="00567342"/>
    <w:rsid w:val="00570E15"/>
    <w:rsid w:val="00586600"/>
    <w:rsid w:val="005932ED"/>
    <w:rsid w:val="00596081"/>
    <w:rsid w:val="0059765A"/>
    <w:rsid w:val="005A06B1"/>
    <w:rsid w:val="005A6D60"/>
    <w:rsid w:val="005B1E8E"/>
    <w:rsid w:val="005C52C7"/>
    <w:rsid w:val="005C6AA2"/>
    <w:rsid w:val="005D06C3"/>
    <w:rsid w:val="005D3AAB"/>
    <w:rsid w:val="005E044F"/>
    <w:rsid w:val="005E12C3"/>
    <w:rsid w:val="005E276F"/>
    <w:rsid w:val="005E4BE4"/>
    <w:rsid w:val="005E6B38"/>
    <w:rsid w:val="005F5CBF"/>
    <w:rsid w:val="005F5DB2"/>
    <w:rsid w:val="00602CBF"/>
    <w:rsid w:val="00604CA1"/>
    <w:rsid w:val="00605564"/>
    <w:rsid w:val="00605AA6"/>
    <w:rsid w:val="0060696A"/>
    <w:rsid w:val="0061343F"/>
    <w:rsid w:val="00613B61"/>
    <w:rsid w:val="00614235"/>
    <w:rsid w:val="00615D78"/>
    <w:rsid w:val="006207AD"/>
    <w:rsid w:val="006243FF"/>
    <w:rsid w:val="00624AF9"/>
    <w:rsid w:val="00624C4F"/>
    <w:rsid w:val="00624F89"/>
    <w:rsid w:val="0062551C"/>
    <w:rsid w:val="00625644"/>
    <w:rsid w:val="00630E57"/>
    <w:rsid w:val="00631975"/>
    <w:rsid w:val="00632652"/>
    <w:rsid w:val="006345CF"/>
    <w:rsid w:val="00637DAC"/>
    <w:rsid w:val="00646529"/>
    <w:rsid w:val="006474B2"/>
    <w:rsid w:val="00651165"/>
    <w:rsid w:val="00655DE5"/>
    <w:rsid w:val="00656E5E"/>
    <w:rsid w:val="0067608B"/>
    <w:rsid w:val="006805EB"/>
    <w:rsid w:val="00680ED2"/>
    <w:rsid w:val="00682C81"/>
    <w:rsid w:val="00684689"/>
    <w:rsid w:val="00691BB5"/>
    <w:rsid w:val="006928ED"/>
    <w:rsid w:val="006A18AD"/>
    <w:rsid w:val="006A6963"/>
    <w:rsid w:val="006A79DA"/>
    <w:rsid w:val="006B1665"/>
    <w:rsid w:val="006B1C62"/>
    <w:rsid w:val="006B1E88"/>
    <w:rsid w:val="006C1367"/>
    <w:rsid w:val="006C3785"/>
    <w:rsid w:val="006C47A0"/>
    <w:rsid w:val="006C68B7"/>
    <w:rsid w:val="006D1384"/>
    <w:rsid w:val="006D187F"/>
    <w:rsid w:val="006D3C07"/>
    <w:rsid w:val="006D5491"/>
    <w:rsid w:val="006E01B8"/>
    <w:rsid w:val="006E068D"/>
    <w:rsid w:val="006E0902"/>
    <w:rsid w:val="006E2634"/>
    <w:rsid w:val="006E2A2A"/>
    <w:rsid w:val="006E3AD5"/>
    <w:rsid w:val="006E5908"/>
    <w:rsid w:val="006F111A"/>
    <w:rsid w:val="006F370A"/>
    <w:rsid w:val="006F5224"/>
    <w:rsid w:val="006F7BCF"/>
    <w:rsid w:val="00700459"/>
    <w:rsid w:val="00705052"/>
    <w:rsid w:val="00712332"/>
    <w:rsid w:val="007168A1"/>
    <w:rsid w:val="00716D02"/>
    <w:rsid w:val="00716FB6"/>
    <w:rsid w:val="00720FF2"/>
    <w:rsid w:val="007249A4"/>
    <w:rsid w:val="00730346"/>
    <w:rsid w:val="00730891"/>
    <w:rsid w:val="00730F93"/>
    <w:rsid w:val="007349F8"/>
    <w:rsid w:val="00735152"/>
    <w:rsid w:val="00736A8D"/>
    <w:rsid w:val="00740010"/>
    <w:rsid w:val="0074027D"/>
    <w:rsid w:val="00742330"/>
    <w:rsid w:val="007436DA"/>
    <w:rsid w:val="0074453D"/>
    <w:rsid w:val="00747636"/>
    <w:rsid w:val="007528AF"/>
    <w:rsid w:val="0075377A"/>
    <w:rsid w:val="00753A82"/>
    <w:rsid w:val="00754BDD"/>
    <w:rsid w:val="007564FB"/>
    <w:rsid w:val="00756EAC"/>
    <w:rsid w:val="00757B41"/>
    <w:rsid w:val="007605E9"/>
    <w:rsid w:val="00765E1D"/>
    <w:rsid w:val="00770A4D"/>
    <w:rsid w:val="00772D3D"/>
    <w:rsid w:val="00773EE3"/>
    <w:rsid w:val="00781278"/>
    <w:rsid w:val="0078348D"/>
    <w:rsid w:val="00784002"/>
    <w:rsid w:val="007875FC"/>
    <w:rsid w:val="00790650"/>
    <w:rsid w:val="007908D9"/>
    <w:rsid w:val="00791721"/>
    <w:rsid w:val="00791C0B"/>
    <w:rsid w:val="007925E2"/>
    <w:rsid w:val="0079600C"/>
    <w:rsid w:val="007A5C90"/>
    <w:rsid w:val="007B62BA"/>
    <w:rsid w:val="007C155F"/>
    <w:rsid w:val="007C3F37"/>
    <w:rsid w:val="007C6288"/>
    <w:rsid w:val="007C6475"/>
    <w:rsid w:val="007C6592"/>
    <w:rsid w:val="007C76CE"/>
    <w:rsid w:val="007D019C"/>
    <w:rsid w:val="007D01F0"/>
    <w:rsid w:val="007D0427"/>
    <w:rsid w:val="007D301C"/>
    <w:rsid w:val="007D599D"/>
    <w:rsid w:val="007D78F0"/>
    <w:rsid w:val="007D7AFE"/>
    <w:rsid w:val="007E007C"/>
    <w:rsid w:val="007E069A"/>
    <w:rsid w:val="007E3D50"/>
    <w:rsid w:val="007F3706"/>
    <w:rsid w:val="007F60A3"/>
    <w:rsid w:val="007F6558"/>
    <w:rsid w:val="007F7699"/>
    <w:rsid w:val="0080034B"/>
    <w:rsid w:val="00800735"/>
    <w:rsid w:val="00800BA8"/>
    <w:rsid w:val="0080526D"/>
    <w:rsid w:val="00812392"/>
    <w:rsid w:val="00812CEF"/>
    <w:rsid w:val="00820344"/>
    <w:rsid w:val="00821B9B"/>
    <w:rsid w:val="00824804"/>
    <w:rsid w:val="0082760C"/>
    <w:rsid w:val="00831D3A"/>
    <w:rsid w:val="00831EE8"/>
    <w:rsid w:val="00832640"/>
    <w:rsid w:val="00834085"/>
    <w:rsid w:val="00834475"/>
    <w:rsid w:val="00835E04"/>
    <w:rsid w:val="008400B7"/>
    <w:rsid w:val="0084079B"/>
    <w:rsid w:val="008413F3"/>
    <w:rsid w:val="00851B9F"/>
    <w:rsid w:val="00852B85"/>
    <w:rsid w:val="008554CD"/>
    <w:rsid w:val="00855639"/>
    <w:rsid w:val="00855E58"/>
    <w:rsid w:val="00856798"/>
    <w:rsid w:val="008619A4"/>
    <w:rsid w:val="00861B5E"/>
    <w:rsid w:val="00863E60"/>
    <w:rsid w:val="00865C96"/>
    <w:rsid w:val="0086645D"/>
    <w:rsid w:val="00870D62"/>
    <w:rsid w:val="00871B51"/>
    <w:rsid w:val="00871EEE"/>
    <w:rsid w:val="00872798"/>
    <w:rsid w:val="0087329B"/>
    <w:rsid w:val="0088128D"/>
    <w:rsid w:val="008844D8"/>
    <w:rsid w:val="00890788"/>
    <w:rsid w:val="0089356B"/>
    <w:rsid w:val="00894D93"/>
    <w:rsid w:val="008970B9"/>
    <w:rsid w:val="008A11AF"/>
    <w:rsid w:val="008A1792"/>
    <w:rsid w:val="008A18AD"/>
    <w:rsid w:val="008A2305"/>
    <w:rsid w:val="008A2D44"/>
    <w:rsid w:val="008A6E55"/>
    <w:rsid w:val="008A770B"/>
    <w:rsid w:val="008B3C2D"/>
    <w:rsid w:val="008B45BB"/>
    <w:rsid w:val="008B567A"/>
    <w:rsid w:val="008B72FE"/>
    <w:rsid w:val="008C0135"/>
    <w:rsid w:val="008C1CAF"/>
    <w:rsid w:val="008C2F96"/>
    <w:rsid w:val="008C74EF"/>
    <w:rsid w:val="008D3FD2"/>
    <w:rsid w:val="008D4F8C"/>
    <w:rsid w:val="008E1AE1"/>
    <w:rsid w:val="008E6527"/>
    <w:rsid w:val="008F1BF3"/>
    <w:rsid w:val="008F5292"/>
    <w:rsid w:val="008F56A7"/>
    <w:rsid w:val="008F62BD"/>
    <w:rsid w:val="009047DE"/>
    <w:rsid w:val="009053D4"/>
    <w:rsid w:val="009058FB"/>
    <w:rsid w:val="0090665B"/>
    <w:rsid w:val="009067A6"/>
    <w:rsid w:val="00906F8C"/>
    <w:rsid w:val="00911D49"/>
    <w:rsid w:val="0091235B"/>
    <w:rsid w:val="00912612"/>
    <w:rsid w:val="00913276"/>
    <w:rsid w:val="00915307"/>
    <w:rsid w:val="0091667D"/>
    <w:rsid w:val="0091671A"/>
    <w:rsid w:val="009177F0"/>
    <w:rsid w:val="00922587"/>
    <w:rsid w:val="00930260"/>
    <w:rsid w:val="00941A1B"/>
    <w:rsid w:val="009465B5"/>
    <w:rsid w:val="009502EC"/>
    <w:rsid w:val="009608F4"/>
    <w:rsid w:val="0096321E"/>
    <w:rsid w:val="009646F1"/>
    <w:rsid w:val="00966B56"/>
    <w:rsid w:val="009738FB"/>
    <w:rsid w:val="00975060"/>
    <w:rsid w:val="00976B94"/>
    <w:rsid w:val="00976F46"/>
    <w:rsid w:val="009778DB"/>
    <w:rsid w:val="00982379"/>
    <w:rsid w:val="00983A2D"/>
    <w:rsid w:val="00985B86"/>
    <w:rsid w:val="00990621"/>
    <w:rsid w:val="009962E9"/>
    <w:rsid w:val="00996D5C"/>
    <w:rsid w:val="00996FBB"/>
    <w:rsid w:val="009A0AE7"/>
    <w:rsid w:val="009A500A"/>
    <w:rsid w:val="009A7E55"/>
    <w:rsid w:val="009B4444"/>
    <w:rsid w:val="009B4AD5"/>
    <w:rsid w:val="009C28F4"/>
    <w:rsid w:val="009C53E7"/>
    <w:rsid w:val="009C5A79"/>
    <w:rsid w:val="009C7AB5"/>
    <w:rsid w:val="009C7AB9"/>
    <w:rsid w:val="009D033E"/>
    <w:rsid w:val="009D2A0A"/>
    <w:rsid w:val="009D383A"/>
    <w:rsid w:val="009D5A5B"/>
    <w:rsid w:val="009E1A74"/>
    <w:rsid w:val="009E26AC"/>
    <w:rsid w:val="009E4D41"/>
    <w:rsid w:val="009E6266"/>
    <w:rsid w:val="009E69BD"/>
    <w:rsid w:val="009F1A36"/>
    <w:rsid w:val="009F5550"/>
    <w:rsid w:val="009F7800"/>
    <w:rsid w:val="009F7A7B"/>
    <w:rsid w:val="009F7CF1"/>
    <w:rsid w:val="00A01AFF"/>
    <w:rsid w:val="00A03621"/>
    <w:rsid w:val="00A055A1"/>
    <w:rsid w:val="00A105B8"/>
    <w:rsid w:val="00A14825"/>
    <w:rsid w:val="00A14A15"/>
    <w:rsid w:val="00A15167"/>
    <w:rsid w:val="00A16AE4"/>
    <w:rsid w:val="00A26D3A"/>
    <w:rsid w:val="00A32336"/>
    <w:rsid w:val="00A33CC7"/>
    <w:rsid w:val="00A34221"/>
    <w:rsid w:val="00A365EB"/>
    <w:rsid w:val="00A50CB2"/>
    <w:rsid w:val="00A54CB4"/>
    <w:rsid w:val="00A57BDA"/>
    <w:rsid w:val="00A61CDF"/>
    <w:rsid w:val="00A61D41"/>
    <w:rsid w:val="00A62773"/>
    <w:rsid w:val="00A62A44"/>
    <w:rsid w:val="00A63856"/>
    <w:rsid w:val="00A65A10"/>
    <w:rsid w:val="00A70A96"/>
    <w:rsid w:val="00A73BF9"/>
    <w:rsid w:val="00A743D5"/>
    <w:rsid w:val="00A81599"/>
    <w:rsid w:val="00A83DE1"/>
    <w:rsid w:val="00A8466F"/>
    <w:rsid w:val="00A86043"/>
    <w:rsid w:val="00A876DF"/>
    <w:rsid w:val="00A9241C"/>
    <w:rsid w:val="00A96FBC"/>
    <w:rsid w:val="00AA0B91"/>
    <w:rsid w:val="00AA3A49"/>
    <w:rsid w:val="00AA5E4F"/>
    <w:rsid w:val="00AA61FB"/>
    <w:rsid w:val="00AA7504"/>
    <w:rsid w:val="00AB3BE0"/>
    <w:rsid w:val="00AB6703"/>
    <w:rsid w:val="00AB7197"/>
    <w:rsid w:val="00AC3BB5"/>
    <w:rsid w:val="00AC40D5"/>
    <w:rsid w:val="00AC516E"/>
    <w:rsid w:val="00AC5CBB"/>
    <w:rsid w:val="00AC6889"/>
    <w:rsid w:val="00AD04E3"/>
    <w:rsid w:val="00AD0607"/>
    <w:rsid w:val="00AD495F"/>
    <w:rsid w:val="00AD4EF9"/>
    <w:rsid w:val="00AD5E1A"/>
    <w:rsid w:val="00AD7E5D"/>
    <w:rsid w:val="00AE2961"/>
    <w:rsid w:val="00AE3172"/>
    <w:rsid w:val="00AF5518"/>
    <w:rsid w:val="00AF5AFD"/>
    <w:rsid w:val="00AF6384"/>
    <w:rsid w:val="00B021A3"/>
    <w:rsid w:val="00B05759"/>
    <w:rsid w:val="00B05B4A"/>
    <w:rsid w:val="00B125B3"/>
    <w:rsid w:val="00B125DF"/>
    <w:rsid w:val="00B16236"/>
    <w:rsid w:val="00B21C64"/>
    <w:rsid w:val="00B220DB"/>
    <w:rsid w:val="00B247C3"/>
    <w:rsid w:val="00B25FFF"/>
    <w:rsid w:val="00B30B8B"/>
    <w:rsid w:val="00B31558"/>
    <w:rsid w:val="00B329A9"/>
    <w:rsid w:val="00B33828"/>
    <w:rsid w:val="00B33DEB"/>
    <w:rsid w:val="00B34066"/>
    <w:rsid w:val="00B36274"/>
    <w:rsid w:val="00B366ED"/>
    <w:rsid w:val="00B406A8"/>
    <w:rsid w:val="00B4138F"/>
    <w:rsid w:val="00B433DE"/>
    <w:rsid w:val="00B43778"/>
    <w:rsid w:val="00B46915"/>
    <w:rsid w:val="00B46F94"/>
    <w:rsid w:val="00B51036"/>
    <w:rsid w:val="00B5117B"/>
    <w:rsid w:val="00B54286"/>
    <w:rsid w:val="00B62081"/>
    <w:rsid w:val="00B63256"/>
    <w:rsid w:val="00B65128"/>
    <w:rsid w:val="00B664D5"/>
    <w:rsid w:val="00B710CB"/>
    <w:rsid w:val="00B72791"/>
    <w:rsid w:val="00B73CE4"/>
    <w:rsid w:val="00B81DDF"/>
    <w:rsid w:val="00B855F0"/>
    <w:rsid w:val="00B85ADB"/>
    <w:rsid w:val="00B876F3"/>
    <w:rsid w:val="00BB3480"/>
    <w:rsid w:val="00BB47F2"/>
    <w:rsid w:val="00BB59AE"/>
    <w:rsid w:val="00BB7F3F"/>
    <w:rsid w:val="00BC2E01"/>
    <w:rsid w:val="00BC4E89"/>
    <w:rsid w:val="00BC75E9"/>
    <w:rsid w:val="00BC78C3"/>
    <w:rsid w:val="00BD110D"/>
    <w:rsid w:val="00BD2A9C"/>
    <w:rsid w:val="00BD36AC"/>
    <w:rsid w:val="00BD4DB7"/>
    <w:rsid w:val="00BE3DF6"/>
    <w:rsid w:val="00BE4D0F"/>
    <w:rsid w:val="00BF1A5D"/>
    <w:rsid w:val="00BF4AFE"/>
    <w:rsid w:val="00BF52F7"/>
    <w:rsid w:val="00BF7614"/>
    <w:rsid w:val="00C039A1"/>
    <w:rsid w:val="00C039A7"/>
    <w:rsid w:val="00C04563"/>
    <w:rsid w:val="00C102E5"/>
    <w:rsid w:val="00C10E17"/>
    <w:rsid w:val="00C12924"/>
    <w:rsid w:val="00C1591E"/>
    <w:rsid w:val="00C21B10"/>
    <w:rsid w:val="00C2238D"/>
    <w:rsid w:val="00C22BE5"/>
    <w:rsid w:val="00C24723"/>
    <w:rsid w:val="00C25C59"/>
    <w:rsid w:val="00C31704"/>
    <w:rsid w:val="00C326A3"/>
    <w:rsid w:val="00C32E18"/>
    <w:rsid w:val="00C3336D"/>
    <w:rsid w:val="00C33759"/>
    <w:rsid w:val="00C365CA"/>
    <w:rsid w:val="00C3743B"/>
    <w:rsid w:val="00C37DA2"/>
    <w:rsid w:val="00C408CB"/>
    <w:rsid w:val="00C4099F"/>
    <w:rsid w:val="00C4706F"/>
    <w:rsid w:val="00C56AB3"/>
    <w:rsid w:val="00C60890"/>
    <w:rsid w:val="00C60BE0"/>
    <w:rsid w:val="00C649A3"/>
    <w:rsid w:val="00C72055"/>
    <w:rsid w:val="00C72CB4"/>
    <w:rsid w:val="00C75297"/>
    <w:rsid w:val="00C77C50"/>
    <w:rsid w:val="00C8006A"/>
    <w:rsid w:val="00C82C94"/>
    <w:rsid w:val="00C84947"/>
    <w:rsid w:val="00C934B3"/>
    <w:rsid w:val="00C94D42"/>
    <w:rsid w:val="00C95A8A"/>
    <w:rsid w:val="00CA036A"/>
    <w:rsid w:val="00CA267E"/>
    <w:rsid w:val="00CA3B73"/>
    <w:rsid w:val="00CA4AA6"/>
    <w:rsid w:val="00CA4C48"/>
    <w:rsid w:val="00CA5701"/>
    <w:rsid w:val="00CA64E0"/>
    <w:rsid w:val="00CA64F0"/>
    <w:rsid w:val="00CB6BED"/>
    <w:rsid w:val="00CC1820"/>
    <w:rsid w:val="00CC4F9E"/>
    <w:rsid w:val="00CD214D"/>
    <w:rsid w:val="00CD40F9"/>
    <w:rsid w:val="00CD7E2C"/>
    <w:rsid w:val="00CE10F1"/>
    <w:rsid w:val="00CE6ABC"/>
    <w:rsid w:val="00CF6204"/>
    <w:rsid w:val="00CF6E6C"/>
    <w:rsid w:val="00D06859"/>
    <w:rsid w:val="00D06BE5"/>
    <w:rsid w:val="00D06C27"/>
    <w:rsid w:val="00D06D16"/>
    <w:rsid w:val="00D071C5"/>
    <w:rsid w:val="00D1159F"/>
    <w:rsid w:val="00D159CF"/>
    <w:rsid w:val="00D17E49"/>
    <w:rsid w:val="00D22B10"/>
    <w:rsid w:val="00D22B89"/>
    <w:rsid w:val="00D23527"/>
    <w:rsid w:val="00D24968"/>
    <w:rsid w:val="00D24B89"/>
    <w:rsid w:val="00D37809"/>
    <w:rsid w:val="00D40265"/>
    <w:rsid w:val="00D407C6"/>
    <w:rsid w:val="00D41C01"/>
    <w:rsid w:val="00D46E86"/>
    <w:rsid w:val="00D47E58"/>
    <w:rsid w:val="00D5480D"/>
    <w:rsid w:val="00D55BA5"/>
    <w:rsid w:val="00D57100"/>
    <w:rsid w:val="00D61F10"/>
    <w:rsid w:val="00D6321C"/>
    <w:rsid w:val="00D67D2B"/>
    <w:rsid w:val="00D763D7"/>
    <w:rsid w:val="00D76554"/>
    <w:rsid w:val="00D76D68"/>
    <w:rsid w:val="00D85595"/>
    <w:rsid w:val="00D86361"/>
    <w:rsid w:val="00D95623"/>
    <w:rsid w:val="00D9599A"/>
    <w:rsid w:val="00DA323B"/>
    <w:rsid w:val="00DA5A7C"/>
    <w:rsid w:val="00DA7011"/>
    <w:rsid w:val="00DA722E"/>
    <w:rsid w:val="00DA7EFD"/>
    <w:rsid w:val="00DB07B4"/>
    <w:rsid w:val="00DB0F39"/>
    <w:rsid w:val="00DB245D"/>
    <w:rsid w:val="00DC0AE8"/>
    <w:rsid w:val="00DC6385"/>
    <w:rsid w:val="00DC797B"/>
    <w:rsid w:val="00DD1C83"/>
    <w:rsid w:val="00DD246D"/>
    <w:rsid w:val="00DD5610"/>
    <w:rsid w:val="00DD69E0"/>
    <w:rsid w:val="00DD6DF1"/>
    <w:rsid w:val="00DE2BA6"/>
    <w:rsid w:val="00DE5BAC"/>
    <w:rsid w:val="00DE649E"/>
    <w:rsid w:val="00DF3EA6"/>
    <w:rsid w:val="00DF5C03"/>
    <w:rsid w:val="00DF635E"/>
    <w:rsid w:val="00DF7E18"/>
    <w:rsid w:val="00E00AC3"/>
    <w:rsid w:val="00E021B1"/>
    <w:rsid w:val="00E03C56"/>
    <w:rsid w:val="00E03D5F"/>
    <w:rsid w:val="00E041B2"/>
    <w:rsid w:val="00E10BEF"/>
    <w:rsid w:val="00E13619"/>
    <w:rsid w:val="00E13F42"/>
    <w:rsid w:val="00E171D6"/>
    <w:rsid w:val="00E22FBC"/>
    <w:rsid w:val="00E23B41"/>
    <w:rsid w:val="00E24AF6"/>
    <w:rsid w:val="00E40CE8"/>
    <w:rsid w:val="00E44425"/>
    <w:rsid w:val="00E4653D"/>
    <w:rsid w:val="00E556B7"/>
    <w:rsid w:val="00E61C50"/>
    <w:rsid w:val="00E66295"/>
    <w:rsid w:val="00E67F5B"/>
    <w:rsid w:val="00E70FAF"/>
    <w:rsid w:val="00E733F0"/>
    <w:rsid w:val="00E738F2"/>
    <w:rsid w:val="00E747A5"/>
    <w:rsid w:val="00E75CF3"/>
    <w:rsid w:val="00E81B83"/>
    <w:rsid w:val="00E81D62"/>
    <w:rsid w:val="00E93CAC"/>
    <w:rsid w:val="00E96A33"/>
    <w:rsid w:val="00E978D1"/>
    <w:rsid w:val="00EA11B0"/>
    <w:rsid w:val="00EA4931"/>
    <w:rsid w:val="00EA49CC"/>
    <w:rsid w:val="00EA50DB"/>
    <w:rsid w:val="00EB1587"/>
    <w:rsid w:val="00EB473D"/>
    <w:rsid w:val="00EB5DC1"/>
    <w:rsid w:val="00EC1DCA"/>
    <w:rsid w:val="00EC2E1E"/>
    <w:rsid w:val="00EC30C6"/>
    <w:rsid w:val="00EC3F59"/>
    <w:rsid w:val="00EC501A"/>
    <w:rsid w:val="00EC5163"/>
    <w:rsid w:val="00ED101D"/>
    <w:rsid w:val="00ED2AF0"/>
    <w:rsid w:val="00ED6F64"/>
    <w:rsid w:val="00ED737A"/>
    <w:rsid w:val="00ED75A2"/>
    <w:rsid w:val="00EE1ED2"/>
    <w:rsid w:val="00EE2ADD"/>
    <w:rsid w:val="00EF1449"/>
    <w:rsid w:val="00EF39A2"/>
    <w:rsid w:val="00EF420E"/>
    <w:rsid w:val="00EF547D"/>
    <w:rsid w:val="00EF59BA"/>
    <w:rsid w:val="00EF67F4"/>
    <w:rsid w:val="00F00590"/>
    <w:rsid w:val="00F02313"/>
    <w:rsid w:val="00F15102"/>
    <w:rsid w:val="00F16BAB"/>
    <w:rsid w:val="00F17453"/>
    <w:rsid w:val="00F2298B"/>
    <w:rsid w:val="00F25130"/>
    <w:rsid w:val="00F26964"/>
    <w:rsid w:val="00F31008"/>
    <w:rsid w:val="00F31E24"/>
    <w:rsid w:val="00F3318E"/>
    <w:rsid w:val="00F35058"/>
    <w:rsid w:val="00F41762"/>
    <w:rsid w:val="00F43ED2"/>
    <w:rsid w:val="00F44718"/>
    <w:rsid w:val="00F46582"/>
    <w:rsid w:val="00F5232E"/>
    <w:rsid w:val="00F54841"/>
    <w:rsid w:val="00F54BD5"/>
    <w:rsid w:val="00F5732E"/>
    <w:rsid w:val="00F57C02"/>
    <w:rsid w:val="00F604FD"/>
    <w:rsid w:val="00F60DD1"/>
    <w:rsid w:val="00F6387F"/>
    <w:rsid w:val="00F64BE9"/>
    <w:rsid w:val="00F655CF"/>
    <w:rsid w:val="00F74B14"/>
    <w:rsid w:val="00F8093A"/>
    <w:rsid w:val="00F83635"/>
    <w:rsid w:val="00F838D4"/>
    <w:rsid w:val="00F8653F"/>
    <w:rsid w:val="00F86612"/>
    <w:rsid w:val="00F95A89"/>
    <w:rsid w:val="00F97847"/>
    <w:rsid w:val="00FA0922"/>
    <w:rsid w:val="00FA115D"/>
    <w:rsid w:val="00FA2686"/>
    <w:rsid w:val="00FB3F40"/>
    <w:rsid w:val="00FC0177"/>
    <w:rsid w:val="00FC623F"/>
    <w:rsid w:val="00FC6F0C"/>
    <w:rsid w:val="00FC7115"/>
    <w:rsid w:val="00FD32C4"/>
    <w:rsid w:val="00FD3DE8"/>
    <w:rsid w:val="00FE2BAA"/>
    <w:rsid w:val="00FE6479"/>
    <w:rsid w:val="00FE7C36"/>
    <w:rsid w:val="00FF1B19"/>
    <w:rsid w:val="00FF3071"/>
    <w:rsid w:val="00FF3A78"/>
    <w:rsid w:val="00FF6864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F016B-82C2-4C69-897D-C71BD1F2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5B3"/>
    <w:pPr>
      <w:spacing w:after="0" w:line="240" w:lineRule="auto"/>
    </w:pPr>
  </w:style>
  <w:style w:type="paragraph" w:styleId="a5">
    <w:name w:val="Normal (Web)"/>
    <w:basedOn w:val="a"/>
    <w:unhideWhenUsed/>
    <w:qFormat/>
    <w:rsid w:val="00F6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605A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05AA6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0C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742F8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2947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29474E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page number"/>
    <w:basedOn w:val="a0"/>
    <w:rsid w:val="0048574D"/>
  </w:style>
  <w:style w:type="character" w:customStyle="1" w:styleId="a4">
    <w:name w:val="Без интервала Знак"/>
    <w:link w:val="a3"/>
    <w:uiPriority w:val="1"/>
    <w:rsid w:val="00B3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CD07-316B-435A-B369-B28F0BE6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ЖК</cp:lastModifiedBy>
  <cp:revision>162</cp:revision>
  <cp:lastPrinted>2025-06-10T04:16:00Z</cp:lastPrinted>
  <dcterms:created xsi:type="dcterms:W3CDTF">2023-03-28T11:10:00Z</dcterms:created>
  <dcterms:modified xsi:type="dcterms:W3CDTF">2025-06-11T05:16:00Z</dcterms:modified>
</cp:coreProperties>
</file>